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15139" w14:textId="6F825BE9" w:rsidR="002408DF" w:rsidRPr="00E16A35" w:rsidRDefault="002408DF" w:rsidP="00E16A35">
      <w:pPr>
        <w:spacing w:beforeLines="50" w:before="120" w:afterLines="50" w:after="120" w:line="360" w:lineRule="auto"/>
        <w:jc w:val="center"/>
        <w:rPr>
          <w:rFonts w:ascii="SimSun" w:eastAsia="SimSun" w:cs="SimSun"/>
          <w:b/>
          <w:color w:val="000000"/>
          <w:sz w:val="32"/>
          <w:szCs w:val="24"/>
          <w:u w:val="single"/>
        </w:rPr>
      </w:pPr>
      <w:r w:rsidRPr="00E16A35">
        <w:rPr>
          <w:rFonts w:ascii="SimSun" w:eastAsia="SimSun" w:cs="SimSun" w:hint="eastAsia"/>
          <w:b/>
          <w:color w:val="000000"/>
          <w:sz w:val="32"/>
          <w:szCs w:val="24"/>
          <w:u w:val="single"/>
        </w:rPr>
        <w:t>「我的行動承諾</w:t>
      </w:r>
      <w:proofErr w:type="gramStart"/>
      <w:r w:rsidRPr="00E16A35">
        <w:rPr>
          <w:rFonts w:ascii="SimSun" w:eastAsia="SimSun" w:cs="SimSun" w:hint="eastAsia"/>
          <w:b/>
          <w:color w:val="000000"/>
          <w:sz w:val="32"/>
          <w:szCs w:val="24"/>
          <w:u w:val="single"/>
        </w:rPr>
        <w:t>—</w:t>
      </w:r>
      <w:proofErr w:type="gramEnd"/>
      <w:r w:rsidRPr="00E16A35">
        <w:rPr>
          <w:rFonts w:ascii="SimSun" w:eastAsia="SimSun" w:cs="SimSun" w:hint="eastAsia"/>
          <w:b/>
          <w:color w:val="000000"/>
          <w:sz w:val="32"/>
          <w:szCs w:val="24"/>
          <w:u w:val="single"/>
        </w:rPr>
        <w:t>感恩珍惜．積極樂觀」</w:t>
      </w:r>
      <w:r w:rsidRPr="00E16A35">
        <w:rPr>
          <w:rFonts w:ascii="SimSun" w:eastAsia="SimSun" w:cs="SimSun"/>
          <w:b/>
          <w:color w:val="000000"/>
          <w:sz w:val="32"/>
          <w:szCs w:val="24"/>
          <w:u w:val="single"/>
        </w:rPr>
        <w:t>(</w:t>
      </w:r>
      <w:r w:rsidR="00E16A35">
        <w:rPr>
          <w:rFonts w:ascii="SimSun" w:eastAsia="SimSun" w:cs="SimSun"/>
          <w:b/>
          <w:color w:val="000000"/>
          <w:sz w:val="32"/>
          <w:szCs w:val="24"/>
          <w:u w:val="single"/>
        </w:rPr>
        <w:t>2019-</w:t>
      </w:r>
      <w:r w:rsidR="00453306" w:rsidRPr="00E16A35">
        <w:rPr>
          <w:rFonts w:ascii="SimSun" w:eastAsia="SimSun" w:cs="SimSun"/>
          <w:b/>
          <w:color w:val="000000"/>
          <w:sz w:val="32"/>
          <w:szCs w:val="24"/>
          <w:u w:val="single"/>
        </w:rPr>
        <w:t>2020</w:t>
      </w:r>
      <w:r w:rsidRPr="00E16A35">
        <w:rPr>
          <w:rFonts w:ascii="SimSun" w:eastAsia="SimSun" w:cs="SimSun"/>
          <w:b/>
          <w:color w:val="000000"/>
          <w:sz w:val="32"/>
          <w:szCs w:val="24"/>
          <w:u w:val="single"/>
        </w:rPr>
        <w:t>)</w:t>
      </w:r>
      <w:bookmarkStart w:id="0" w:name="_GoBack"/>
      <w:bookmarkEnd w:id="0"/>
    </w:p>
    <w:p w14:paraId="7945DE5B" w14:textId="77777777" w:rsidR="0058214A" w:rsidRPr="00E16A35" w:rsidRDefault="0058214A" w:rsidP="00E16A35">
      <w:pPr>
        <w:spacing w:beforeLines="50" w:before="120" w:afterLines="50" w:after="120" w:line="360" w:lineRule="auto"/>
        <w:rPr>
          <w:rFonts w:ascii="細明體" w:eastAsia="細明體" w:hAnsi="細明體" w:cs="SimSun"/>
          <w:color w:val="000000" w:themeColor="text1"/>
          <w:sz w:val="24"/>
          <w:szCs w:val="24"/>
        </w:rPr>
      </w:pPr>
      <w:r w:rsidRPr="00E16A35">
        <w:rPr>
          <w:rFonts w:ascii="細明體" w:eastAsia="細明體" w:hAnsi="細明體" w:cs="SimSun" w:hint="eastAsia"/>
          <w:color w:val="000000" w:themeColor="text1"/>
          <w:sz w:val="24"/>
          <w:szCs w:val="24"/>
        </w:rPr>
        <w:t>學校可按學校特色和學生需要，設計適切的校本課程</w:t>
      </w:r>
      <w:r w:rsidR="00EB5FFE">
        <w:rPr>
          <w:rFonts w:ascii="細明體" w:eastAsia="細明體" w:hAnsi="細明體" w:cs="SimSun" w:hint="eastAsia"/>
          <w:color w:val="000000" w:themeColor="text1"/>
          <w:sz w:val="24"/>
          <w:szCs w:val="24"/>
        </w:rPr>
        <w:t>、</w:t>
      </w:r>
      <w:r w:rsidRPr="00E16A35">
        <w:rPr>
          <w:rFonts w:ascii="細明體" w:eastAsia="細明體" w:hAnsi="細明體" w:cs="SimSun" w:hint="eastAsia"/>
          <w:color w:val="000000" w:themeColor="text1"/>
          <w:sz w:val="24"/>
          <w:szCs w:val="24"/>
        </w:rPr>
        <w:t>學習活動，讓全校一起參與，為學生營造有利培育相關價值觀的學習環境。</w:t>
      </w:r>
    </w:p>
    <w:p w14:paraId="2CD9FBFC" w14:textId="6A8F3231" w:rsidR="007B6DFE" w:rsidRPr="00112957" w:rsidRDefault="00244F4F" w:rsidP="00E16A35">
      <w:pPr>
        <w:widowControl w:val="0"/>
        <w:autoSpaceDE w:val="0"/>
        <w:autoSpaceDN w:val="0"/>
        <w:adjustRightInd w:val="0"/>
        <w:spacing w:beforeLines="50" w:before="120" w:afterLines="50" w:after="120" w:line="360" w:lineRule="auto"/>
        <w:ind w:leftChars="-1" w:left="-2"/>
        <w:rPr>
          <w:rFonts w:ascii="SimSun" w:cs="SimSun"/>
          <w:color w:val="000000"/>
          <w:sz w:val="28"/>
          <w:szCs w:val="24"/>
        </w:rPr>
      </w:pPr>
      <w:r w:rsidRPr="009821F6">
        <w:rPr>
          <w:rFonts w:ascii="細明體" w:eastAsia="細明體" w:hAnsi="細明體" w:cs="SimSun" w:hint="eastAsia"/>
          <w:b/>
          <w:color w:val="000000"/>
          <w:sz w:val="28"/>
          <w:szCs w:val="24"/>
          <w:u w:val="single"/>
        </w:rPr>
        <w:t>活動</w:t>
      </w:r>
      <w:r w:rsidR="002408DF" w:rsidRPr="009821F6">
        <w:rPr>
          <w:rFonts w:ascii="細明體" w:eastAsia="細明體" w:hAnsi="細明體" w:cs="SimSun" w:hint="eastAsia"/>
          <w:b/>
          <w:color w:val="000000"/>
          <w:sz w:val="28"/>
          <w:szCs w:val="24"/>
          <w:u w:val="single"/>
        </w:rPr>
        <w:t>類型</w:t>
      </w:r>
      <w:r w:rsidR="00EA3769" w:rsidRPr="009821F6">
        <w:rPr>
          <w:rFonts w:ascii="細明體" w:eastAsia="細明體" w:hAnsi="細明體" w:cs="SimSun" w:hint="eastAsia"/>
          <w:b/>
          <w:color w:val="000000"/>
          <w:sz w:val="28"/>
          <w:szCs w:val="24"/>
          <w:u w:val="single"/>
          <w:lang w:eastAsia="zh-HK"/>
        </w:rPr>
        <w:t>例</w:t>
      </w:r>
      <w:r w:rsidR="00EA3769" w:rsidRPr="009821F6">
        <w:rPr>
          <w:rFonts w:ascii="細明體" w:eastAsia="細明體" w:hAnsi="細明體" w:cs="SimSun" w:hint="eastAsia"/>
          <w:b/>
          <w:color w:val="000000"/>
          <w:sz w:val="28"/>
          <w:szCs w:val="24"/>
          <w:u w:val="single"/>
        </w:rPr>
        <w:t>子</w:t>
      </w:r>
      <w:r w:rsidR="002408DF" w:rsidRPr="009821F6">
        <w:rPr>
          <w:rFonts w:ascii="細明體" w:eastAsia="細明體" w:hAnsi="細明體" w:cs="SimSun" w:hint="eastAsia"/>
          <w:b/>
          <w:color w:val="000000"/>
          <w:sz w:val="28"/>
          <w:szCs w:val="24"/>
          <w:u w:val="single"/>
        </w:rPr>
        <w:t>(參考)</w:t>
      </w:r>
      <w:r w:rsidR="007B6DFE" w:rsidRPr="009821F6">
        <w:rPr>
          <w:rFonts w:ascii="細明體" w:eastAsia="細明體" w:hAnsi="細明體" w:cs="SimSun" w:hint="eastAsia"/>
          <w:color w:val="000000"/>
          <w:sz w:val="28"/>
          <w:szCs w:val="24"/>
        </w:rPr>
        <w:t xml:space="preserve"> </w:t>
      </w:r>
      <w:r w:rsidR="00517F81">
        <w:rPr>
          <w:rFonts w:ascii="SimSun" w:cs="SimSun"/>
          <w:color w:val="000000"/>
          <w:sz w:val="28"/>
          <w:szCs w:val="24"/>
        </w:rPr>
        <w:t xml:space="preserve"> </w:t>
      </w:r>
      <w:r w:rsidR="007B6DFE">
        <w:rPr>
          <w:rFonts w:ascii="SimSun" w:cs="SimSun" w:hint="eastAsia"/>
          <w:color w:val="000000"/>
          <w:sz w:val="28"/>
          <w:szCs w:val="24"/>
        </w:rPr>
        <w:t xml:space="preserve"> </w:t>
      </w:r>
      <w:r w:rsidR="00B63521" w:rsidRPr="00FE703B">
        <w:rPr>
          <w:rFonts w:ascii="Arial" w:hAnsi="Arial" w:cs="Arial"/>
          <w:color w:val="FF0000"/>
          <w:sz w:val="28"/>
          <w:szCs w:val="24"/>
        </w:rPr>
        <w:t>♥</w:t>
      </w:r>
      <w:r w:rsidR="00517F81">
        <w:rPr>
          <w:rFonts w:ascii="SimSun" w:cs="SimSun"/>
          <w:color w:val="70AD47" w:themeColor="accent6"/>
          <w:sz w:val="28"/>
          <w:szCs w:val="24"/>
        </w:rPr>
        <w:t xml:space="preserve"> </w:t>
      </w:r>
      <w:r w:rsidR="007B6DFE" w:rsidRPr="007B6DFE">
        <w:rPr>
          <w:rFonts w:ascii="SimSun" w:cs="SimSun" w:hint="eastAsia"/>
          <w:color w:val="000000"/>
          <w:sz w:val="28"/>
          <w:szCs w:val="24"/>
        </w:rPr>
        <w:t>感恩珍惜</w:t>
      </w:r>
      <w:r w:rsidR="007B6DFE">
        <w:rPr>
          <w:rFonts w:ascii="SimSun" w:cs="SimSun" w:hint="eastAsia"/>
          <w:color w:val="000000"/>
          <w:sz w:val="28"/>
          <w:szCs w:val="24"/>
        </w:rPr>
        <w:t xml:space="preserve">   </w:t>
      </w:r>
      <w:r w:rsidR="00B63521" w:rsidRPr="00FE703B">
        <w:rPr>
          <w:rFonts w:ascii="新細明體" w:eastAsia="新細明體" w:hAnsi="新細明體" w:cs="SimSun" w:hint="eastAsia"/>
          <w:color w:val="FF9900"/>
          <w:sz w:val="28"/>
          <w:szCs w:val="24"/>
        </w:rPr>
        <w:t>☆</w:t>
      </w:r>
      <w:r w:rsidR="007B6DFE">
        <w:rPr>
          <w:rFonts w:ascii="SimSun" w:cs="SimSun"/>
          <w:color w:val="000000"/>
          <w:sz w:val="28"/>
          <w:szCs w:val="24"/>
        </w:rPr>
        <w:t xml:space="preserve"> </w:t>
      </w:r>
      <w:r w:rsidR="007B6DFE" w:rsidRPr="007B6DFE">
        <w:rPr>
          <w:rFonts w:ascii="SimSun" w:cs="SimSun" w:hint="eastAsia"/>
          <w:color w:val="000000"/>
          <w:sz w:val="28"/>
          <w:szCs w:val="24"/>
        </w:rPr>
        <w:t>積極樂觀</w:t>
      </w:r>
      <w:r w:rsidR="003869F5">
        <w:rPr>
          <w:rFonts w:ascii="SimSun" w:cs="SimSun" w:hint="eastAsia"/>
          <w:color w:val="000000"/>
          <w:sz w:val="28"/>
          <w:szCs w:val="24"/>
        </w:rPr>
        <w:t xml:space="preserve"> </w:t>
      </w:r>
    </w:p>
    <w:tbl>
      <w:tblPr>
        <w:tblW w:w="11057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1276"/>
        <w:gridCol w:w="284"/>
        <w:gridCol w:w="141"/>
        <w:gridCol w:w="284"/>
        <w:gridCol w:w="6095"/>
        <w:gridCol w:w="2977"/>
      </w:tblGrid>
      <w:tr w:rsidR="00517F81" w:rsidRPr="00DF6181" w14:paraId="26FA5AFB" w14:textId="77777777" w:rsidTr="00E16A35">
        <w:trPr>
          <w:trHeight w:val="20"/>
          <w:tblHeader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1F70B2" w14:textId="77777777" w:rsidR="00517F81" w:rsidRPr="00DF6181" w:rsidRDefault="00517F81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b/>
                <w:color w:val="000000"/>
                <w:sz w:val="24"/>
                <w:szCs w:val="24"/>
              </w:rPr>
            </w:pPr>
            <w:r w:rsidRPr="00DF6181">
              <w:rPr>
                <w:rFonts w:ascii="細明體" w:eastAsia="細明體" w:hAnsi="細明體" w:cs="SimSun" w:hint="eastAsia"/>
                <w:b/>
                <w:color w:val="000000"/>
                <w:sz w:val="24"/>
                <w:szCs w:val="24"/>
              </w:rPr>
              <w:t>項目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56A5" w14:textId="77777777" w:rsidR="00517F81" w:rsidRPr="00DF6181" w:rsidRDefault="00517F81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b/>
                <w:color w:val="000000"/>
                <w:sz w:val="24"/>
                <w:szCs w:val="24"/>
              </w:rPr>
            </w:pPr>
            <w:r>
              <w:rPr>
                <w:rFonts w:ascii="細明體" w:eastAsia="細明體" w:hAnsi="細明體" w:cs="SimSun" w:hint="eastAsia"/>
                <w:b/>
                <w:color w:val="000000"/>
                <w:sz w:val="24"/>
                <w:szCs w:val="24"/>
                <w:lang w:eastAsia="zh-HK"/>
              </w:rPr>
              <w:t>主題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8FED0E" w14:textId="7542412F" w:rsidR="00517F81" w:rsidRPr="00E16A35" w:rsidRDefault="00517F81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cs="SimSun" w:hint="eastAsia"/>
                <w:b/>
                <w:color w:val="000000" w:themeColor="text1"/>
                <w:sz w:val="24"/>
                <w:szCs w:val="24"/>
              </w:rPr>
              <w:t>內容</w:t>
            </w:r>
            <w:r w:rsidRPr="00517F81">
              <w:rPr>
                <w:rFonts w:ascii="細明體" w:eastAsia="細明體" w:hAnsi="細明體" w:cs="SimSun"/>
                <w:b/>
                <w:color w:val="000000" w:themeColor="text1"/>
                <w:sz w:val="24"/>
                <w:szCs w:val="24"/>
              </w:rPr>
              <w:t>/</w:t>
            </w:r>
            <w:r w:rsidRPr="00517F81">
              <w:rPr>
                <w:rFonts w:ascii="細明體" w:eastAsia="細明體" w:hAnsi="細明體" w:cs="SimSun" w:hint="eastAsia"/>
                <w:b/>
                <w:color w:val="000000" w:themeColor="text1"/>
                <w:sz w:val="24"/>
                <w:szCs w:val="24"/>
              </w:rPr>
              <w:t>活動</w:t>
            </w:r>
            <w:r w:rsidR="00D729E9">
              <w:rPr>
                <w:rFonts w:ascii="細明體" w:eastAsia="細明體" w:hAnsi="細明體" w:cs="SimSun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60853" w14:textId="539D2F2C" w:rsidR="00517F81" w:rsidRPr="00CE211D" w:rsidRDefault="00517F81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b/>
                <w:sz w:val="24"/>
                <w:szCs w:val="24"/>
              </w:rPr>
            </w:pPr>
            <w:r w:rsidRPr="00CE211D">
              <w:rPr>
                <w:rFonts w:ascii="細明體" w:eastAsia="細明體" w:hAnsi="細明體" w:cs="SimSun" w:hint="eastAsia"/>
                <w:b/>
                <w:sz w:val="24"/>
                <w:szCs w:val="24"/>
              </w:rPr>
              <w:t>受惠對象</w:t>
            </w:r>
            <w:r w:rsidRPr="00CE211D">
              <w:rPr>
                <w:rFonts w:ascii="細明體" w:eastAsia="細明體" w:hAnsi="細明體" w:cs="SimSun"/>
                <w:b/>
                <w:sz w:val="24"/>
                <w:szCs w:val="24"/>
              </w:rPr>
              <w:t>/</w:t>
            </w:r>
            <w:r w:rsidRPr="00CE211D">
              <w:rPr>
                <w:rFonts w:ascii="細明體" w:eastAsia="細明體" w:hAnsi="細明體" w:cs="SimSun" w:hint="eastAsia"/>
                <w:b/>
                <w:sz w:val="24"/>
                <w:szCs w:val="24"/>
              </w:rPr>
              <w:t>參與者</w:t>
            </w:r>
          </w:p>
        </w:tc>
      </w:tr>
      <w:tr w:rsidR="0058214A" w:rsidRPr="00DF6181" w14:paraId="644B683C" w14:textId="77777777" w:rsidTr="00E16A35">
        <w:trPr>
          <w:trHeight w:val="20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6D81085A" w14:textId="77777777" w:rsidR="000A020B" w:rsidRDefault="000A020B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DF6181">
              <w:rPr>
                <w:rFonts w:ascii="細明體" w:eastAsia="細明體" w:hAnsi="細明體" w:cs="SimSun" w:hint="eastAsia"/>
                <w:color w:val="000000"/>
                <w:sz w:val="24"/>
                <w:szCs w:val="24"/>
              </w:rPr>
              <w:t>培訓</w:t>
            </w:r>
            <w:r>
              <w:rPr>
                <w:rFonts w:ascii="細明體" w:eastAsia="細明體" w:hAnsi="細明體" w:cs="SimSun" w:hint="eastAsia"/>
                <w:color w:val="000000"/>
                <w:sz w:val="24"/>
                <w:szCs w:val="24"/>
              </w:rPr>
              <w:t>/</w:t>
            </w:r>
          </w:p>
          <w:p w14:paraId="0A2A553E" w14:textId="12856B8F" w:rsidR="000A020B" w:rsidRDefault="0058214A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DF6181">
              <w:rPr>
                <w:rFonts w:ascii="細明體" w:eastAsia="細明體" w:hAnsi="細明體" w:cs="SimSun" w:hint="eastAsia"/>
                <w:color w:val="000000"/>
                <w:sz w:val="24"/>
                <w:szCs w:val="24"/>
              </w:rPr>
              <w:t>講座</w:t>
            </w:r>
            <w:r w:rsidRPr="00DF6181">
              <w:rPr>
                <w:rFonts w:ascii="細明體" w:eastAsia="細明體" w:hAnsi="細明體" w:cs="SimSun"/>
                <w:color w:val="000000"/>
                <w:sz w:val="24"/>
                <w:szCs w:val="24"/>
              </w:rPr>
              <w:t>/</w:t>
            </w:r>
          </w:p>
          <w:p w14:paraId="1514D869" w14:textId="6B1CF9BF" w:rsidR="0058214A" w:rsidRPr="00DF6181" w:rsidRDefault="000A020B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0A020B">
              <w:rPr>
                <w:rFonts w:ascii="細明體" w:eastAsia="細明體" w:hAnsi="細明體" w:cs="SimSun" w:hint="eastAsia"/>
                <w:color w:val="000000"/>
                <w:sz w:val="24"/>
                <w:szCs w:val="24"/>
              </w:rPr>
              <w:t>工作坊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BEE00D" w14:textId="51A5F4F8" w:rsidR="0058214A" w:rsidRPr="00DF6181" w:rsidRDefault="0058214A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E16A35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63D7F" w14:textId="66B3AD2D" w:rsidR="0058214A" w:rsidRPr="00DF6181" w:rsidRDefault="0058214A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E16A35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89204C2" w14:textId="77777777" w:rsidR="0058214A" w:rsidRPr="00517F81" w:rsidRDefault="0058214A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教師培訓</w:t>
            </w:r>
            <w:r w:rsidR="00521F7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/</w:t>
            </w:r>
            <w:r w:rsidR="00521F71" w:rsidRPr="00521F7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交流</w:t>
            </w:r>
            <w:r w:rsidR="000A020B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/</w:t>
            </w:r>
            <w:r w:rsidR="00D541A7" w:rsidRPr="000A020B">
              <w:rPr>
                <w:rFonts w:ascii="細明體" w:eastAsia="細明體" w:hAnsi="細明體" w:cs="SimSun" w:hint="eastAsia"/>
                <w:color w:val="000000"/>
                <w:sz w:val="24"/>
                <w:szCs w:val="24"/>
              </w:rPr>
              <w:t>工作坊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D553A" w14:textId="77777777" w:rsidR="0058214A" w:rsidRPr="00CE211D" w:rsidRDefault="0058214A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sz w:val="24"/>
                <w:szCs w:val="24"/>
              </w:rPr>
            </w:pPr>
            <w:r w:rsidRPr="00CE211D">
              <w:rPr>
                <w:rFonts w:ascii="細明體" w:eastAsia="細明體" w:hAnsi="細明體" w:cs="SimSun" w:hint="eastAsia"/>
                <w:sz w:val="24"/>
                <w:szCs w:val="24"/>
              </w:rPr>
              <w:t>教師</w:t>
            </w:r>
          </w:p>
        </w:tc>
      </w:tr>
      <w:tr w:rsidR="0058214A" w:rsidRPr="00DF6181" w14:paraId="6BF7DA2C" w14:textId="77777777" w:rsidTr="00E16A35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3BEAC1A7" w14:textId="77777777" w:rsidR="0058214A" w:rsidRPr="00DF6181" w:rsidRDefault="0058214A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14072C" w14:textId="16078472" w:rsidR="0058214A" w:rsidRPr="00DF6181" w:rsidRDefault="0058214A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40536" w14:textId="3970CEE0" w:rsidR="0058214A" w:rsidRPr="00DF6181" w:rsidRDefault="0058214A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F28EDD7" w14:textId="46AE2D04" w:rsidR="0058214A" w:rsidRPr="00517F81" w:rsidRDefault="0058214A" w:rsidP="00BE77AB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學生正面價值相關主題講座</w:t>
            </w:r>
            <w:r w:rsidR="00D541A7"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  <w:t>/</w:t>
            </w:r>
            <w:r w:rsidR="00D541A7" w:rsidRPr="000A020B">
              <w:rPr>
                <w:rFonts w:ascii="細明體" w:eastAsia="細明體" w:hAnsi="細明體" w:cs="SimSun" w:hint="eastAsia"/>
                <w:color w:val="000000"/>
                <w:sz w:val="24"/>
                <w:szCs w:val="24"/>
              </w:rPr>
              <w:t>工作坊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92972" w14:textId="77777777" w:rsidR="0058214A" w:rsidRPr="00CE211D" w:rsidRDefault="0058214A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sz w:val="24"/>
                <w:szCs w:val="24"/>
              </w:rPr>
            </w:pPr>
            <w:r w:rsidRPr="00CE211D">
              <w:rPr>
                <w:rFonts w:ascii="細明體" w:eastAsia="細明體" w:hAnsi="細明體" w:cs="SimSun" w:hint="eastAsia"/>
                <w:sz w:val="24"/>
                <w:szCs w:val="24"/>
              </w:rPr>
              <w:t>學生、教師</w:t>
            </w:r>
          </w:p>
        </w:tc>
      </w:tr>
      <w:tr w:rsidR="0058214A" w:rsidRPr="00DF6181" w14:paraId="2748B62B" w14:textId="77777777" w:rsidTr="00E16A35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E79A912" w14:textId="77777777" w:rsidR="0058214A" w:rsidRPr="00DF6181" w:rsidRDefault="0058214A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7DE59" w14:textId="37BD2976" w:rsidR="0058214A" w:rsidRPr="00DF6181" w:rsidRDefault="0058214A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9C8C3" w14:textId="6EEC75A5" w:rsidR="0058214A" w:rsidRPr="00DF6181" w:rsidRDefault="0058214A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6979ECE" w14:textId="06A82967" w:rsidR="0058214A" w:rsidRPr="00517F81" w:rsidRDefault="0058214A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學生社交</w:t>
            </w:r>
            <w:r w:rsidR="0057706D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/</w:t>
            </w:r>
            <w:r w:rsidR="005D15AB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正向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小組</w:t>
            </w:r>
            <w:r w:rsidRPr="00517F81"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  <w:t xml:space="preserve"> (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高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小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、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初中</w:t>
            </w:r>
            <w:r w:rsidRPr="00517F81"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426FD" w14:textId="77777777" w:rsidR="0058214A" w:rsidRPr="00CE211D" w:rsidRDefault="0058214A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sz w:val="24"/>
                <w:szCs w:val="24"/>
              </w:rPr>
            </w:pPr>
            <w:r w:rsidRPr="00CE211D">
              <w:rPr>
                <w:rFonts w:ascii="細明體" w:eastAsia="細明體" w:hAnsi="細明體" w:cs="SimSun" w:hint="eastAsia"/>
                <w:sz w:val="24"/>
                <w:szCs w:val="24"/>
              </w:rPr>
              <w:t>學生、教師</w:t>
            </w:r>
          </w:p>
        </w:tc>
      </w:tr>
      <w:tr w:rsidR="0058214A" w:rsidRPr="00DF6181" w14:paraId="22E051F8" w14:textId="77777777" w:rsidTr="00E16A35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B8145A5" w14:textId="77777777" w:rsidR="0058214A" w:rsidRPr="00DF6181" w:rsidRDefault="0058214A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59A35C" w14:textId="7C48FDA0" w:rsidR="0058214A" w:rsidRPr="00DF6181" w:rsidRDefault="0058214A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CC0CA" w14:textId="1736EB15" w:rsidR="0058214A" w:rsidRPr="00DF6181" w:rsidRDefault="0058214A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5DCB9FC" w14:textId="73A36E56" w:rsidR="0058214A" w:rsidRPr="00517F81" w:rsidRDefault="0058214A" w:rsidP="00C8671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家長講座</w:t>
            </w:r>
            <w:r w:rsidR="0054262A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/</w:t>
            </w:r>
            <w:proofErr w:type="gramStart"/>
            <w:r w:rsidR="00F01509" w:rsidRPr="00F01509">
              <w:rPr>
                <w:rFonts w:ascii="細明體" w:eastAsia="細明體" w:hAnsi="細明體" w:hint="eastAsia"/>
                <w:sz w:val="24"/>
                <w:szCs w:val="24"/>
              </w:rPr>
              <w:t>家長茶聚</w:t>
            </w:r>
            <w:proofErr w:type="gram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7BFA7" w14:textId="77777777" w:rsidR="0058214A" w:rsidRPr="00CE211D" w:rsidRDefault="0058214A" w:rsidP="00E16A3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sz w:val="24"/>
                <w:szCs w:val="24"/>
              </w:rPr>
            </w:pPr>
            <w:r w:rsidRPr="00CE211D">
              <w:rPr>
                <w:rFonts w:ascii="細明體" w:eastAsia="細明體" w:hAnsi="細明體" w:cs="SimSun" w:hint="eastAsia"/>
                <w:sz w:val="24"/>
                <w:szCs w:val="24"/>
              </w:rPr>
              <w:t>家長</w:t>
            </w:r>
          </w:p>
        </w:tc>
      </w:tr>
      <w:tr w:rsidR="000A020B" w:rsidRPr="00DF6181" w14:paraId="0EF78984" w14:textId="77777777" w:rsidTr="00E16A35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4FC333B" w14:textId="77777777" w:rsidR="000A020B" w:rsidRPr="00C302C2" w:rsidRDefault="000A020B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6282A" w14:textId="77777777" w:rsidR="000A020B" w:rsidRPr="00C302C2" w:rsidRDefault="000A020B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FA2E8" w14:textId="30E533E9" w:rsidR="000A020B" w:rsidRPr="00C302C2" w:rsidRDefault="000A020B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FF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B997B58" w14:textId="77777777" w:rsidR="000A020B" w:rsidRPr="00517F81" w:rsidRDefault="000A020B" w:rsidP="00E16A3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「大哥哥。大姐姐」計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 xml:space="preserve">劃 </w:t>
            </w:r>
            <w:proofErr w:type="gramStart"/>
            <w:r w:rsidRPr="00517F81"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  <w:t>–</w:t>
            </w:r>
            <w:proofErr w:type="gramEnd"/>
            <w:r w:rsidRPr="00517F81"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  <w:t xml:space="preserve"> 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領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袖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生培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訓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DA95F" w14:textId="77777777" w:rsidR="000A020B" w:rsidRPr="00CE211D" w:rsidRDefault="000A020B" w:rsidP="00E16A3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sz w:val="24"/>
                <w:szCs w:val="24"/>
              </w:rPr>
            </w:pPr>
            <w:r w:rsidRPr="00CE211D">
              <w:rPr>
                <w:rFonts w:ascii="細明體" w:eastAsia="細明體" w:hAnsi="細明體" w:cs="SimSun" w:hint="eastAsia"/>
                <w:sz w:val="24"/>
                <w:szCs w:val="24"/>
              </w:rPr>
              <w:t>學生、教師</w:t>
            </w:r>
          </w:p>
        </w:tc>
      </w:tr>
      <w:tr w:rsidR="00DD4532" w:rsidRPr="00DF6181" w14:paraId="6472F865" w14:textId="77777777" w:rsidTr="00B97CAE">
        <w:trPr>
          <w:trHeight w:val="2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496344ED" w14:textId="77777777" w:rsidR="00DD4532" w:rsidRPr="00DF6181" w:rsidRDefault="00DD4532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DF6181">
              <w:rPr>
                <w:rFonts w:ascii="細明體" w:eastAsia="細明體" w:hAnsi="細明體" w:cs="SimSun" w:hint="eastAsia"/>
                <w:color w:val="000000"/>
                <w:sz w:val="24"/>
                <w:szCs w:val="24"/>
              </w:rPr>
              <w:t>課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805E1" w14:textId="64053CB9" w:rsidR="00DD4532" w:rsidRPr="00DF6181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62AAE" w14:textId="37F75F32" w:rsidR="00DD4532" w:rsidRPr="00DF6181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80039EA" w14:textId="1DC0173E" w:rsidR="00DD4532" w:rsidRPr="00517F81" w:rsidRDefault="00DD4532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校本課程(科本學習、德育</w:t>
            </w:r>
            <w:r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、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公民教育課、班主任課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AB308" w14:textId="77777777" w:rsidR="00DD4532" w:rsidRPr="00CE211D" w:rsidRDefault="00DD4532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sz w:val="24"/>
                <w:szCs w:val="24"/>
              </w:rPr>
            </w:pPr>
            <w:r w:rsidRPr="00CE211D">
              <w:rPr>
                <w:rFonts w:ascii="細明體" w:eastAsia="細明體" w:hAnsi="細明體" w:cs="SimSun" w:hint="eastAsia"/>
                <w:sz w:val="24"/>
                <w:szCs w:val="24"/>
              </w:rPr>
              <w:t>學生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、教師</w:t>
            </w:r>
          </w:p>
        </w:tc>
      </w:tr>
      <w:tr w:rsidR="00F4116D" w:rsidRPr="00DF6181" w14:paraId="4B149623" w14:textId="77777777" w:rsidTr="00BB2A66">
        <w:trPr>
          <w:trHeight w:val="20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6CB60392" w14:textId="77777777" w:rsidR="00F4116D" w:rsidRPr="00112957" w:rsidRDefault="00F4116D" w:rsidP="00BB2A66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>
              <w:rPr>
                <w:rFonts w:ascii="細明體" w:eastAsia="細明體" w:hAnsi="細明體" w:hint="eastAsia"/>
                <w:sz w:val="24"/>
                <w:szCs w:val="24"/>
              </w:rPr>
              <w:t>學生紀</w:t>
            </w:r>
            <w:r w:rsidRPr="00112957">
              <w:rPr>
                <w:rFonts w:ascii="細明體" w:eastAsia="細明體" w:hAnsi="細明體" w:hint="eastAsia"/>
                <w:sz w:val="24"/>
                <w:szCs w:val="24"/>
              </w:rPr>
              <w:t>錄手冊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3F9D1" w14:textId="77777777" w:rsidR="00F4116D" w:rsidRPr="00112957" w:rsidRDefault="00F4116D" w:rsidP="00BB2A66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3917B" w14:textId="77777777" w:rsidR="00F4116D" w:rsidRPr="00112957" w:rsidRDefault="00F4116D" w:rsidP="00BB2A66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新細明體" w:eastAsia="新細明體" w:hAnsi="新細明體" w:cs="SimSun"/>
                <w:color w:val="FF9900"/>
                <w:sz w:val="28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E70EB41" w14:textId="77777777" w:rsidR="00F4116D" w:rsidRPr="00517F81" w:rsidRDefault="00F4116D" w:rsidP="00BB2A66">
            <w:pPr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製作</w:t>
            </w:r>
            <w:r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學生紀</w:t>
            </w:r>
            <w:r w:rsidRPr="0058214A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錄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手冊</w:t>
            </w:r>
            <w:r w:rsidRPr="00517F81"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包括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設計</w:t>
            </w:r>
            <w:r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和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製作</w:t>
            </w:r>
            <w:r w:rsidRPr="00517F81"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E1912" w14:textId="77777777" w:rsidR="00F4116D" w:rsidRPr="00112957" w:rsidRDefault="00F4116D" w:rsidP="00BB2A66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112957">
              <w:rPr>
                <w:rFonts w:ascii="細明體" w:eastAsia="細明體" w:hAnsi="細明體" w:hint="eastAsia"/>
                <w:sz w:val="24"/>
                <w:szCs w:val="24"/>
              </w:rPr>
              <w:t>學生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、教師</w:t>
            </w:r>
            <w:r>
              <w:rPr>
                <w:rFonts w:ascii="細明體" w:eastAsia="細明體" w:hAnsi="細明體" w:hint="eastAsia"/>
                <w:sz w:val="24"/>
                <w:szCs w:val="24"/>
              </w:rPr>
              <w:t>、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家長</w:t>
            </w:r>
          </w:p>
        </w:tc>
      </w:tr>
      <w:tr w:rsidR="00F4116D" w:rsidRPr="00DF6181" w14:paraId="4C7E53C1" w14:textId="77777777" w:rsidTr="00BB2A66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6FD0AB4E" w14:textId="77777777" w:rsidR="00F4116D" w:rsidRPr="00112957" w:rsidRDefault="00F4116D" w:rsidP="00BB2A66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8D370" w14:textId="77777777" w:rsidR="00F4116D" w:rsidRPr="00FE703B" w:rsidRDefault="00F4116D" w:rsidP="00BB2A66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2C28" w14:textId="77777777" w:rsidR="00F4116D" w:rsidRPr="00FE703B" w:rsidRDefault="00F4116D" w:rsidP="00BB2A66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新細明體" w:eastAsia="新細明體" w:hAnsi="新細明體" w:cs="SimSun"/>
                <w:color w:val="FF9900"/>
                <w:sz w:val="28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B7EC469" w14:textId="77777777" w:rsidR="00F4116D" w:rsidRPr="00517F81" w:rsidRDefault="00F4116D" w:rsidP="00BB2A66">
            <w:pPr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</w:pPr>
            <w:r w:rsidRPr="00D02964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好人好事大搜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1CDBB" w14:textId="77777777" w:rsidR="00F4116D" w:rsidRPr="00112957" w:rsidRDefault="00F4116D" w:rsidP="00BB2A66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112957">
              <w:rPr>
                <w:rFonts w:ascii="細明體" w:eastAsia="細明體" w:hAnsi="細明體" w:hint="eastAsia"/>
                <w:sz w:val="24"/>
                <w:szCs w:val="24"/>
              </w:rPr>
              <w:t>學生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、教師</w:t>
            </w:r>
            <w:r>
              <w:rPr>
                <w:rFonts w:ascii="細明體" w:eastAsia="細明體" w:hAnsi="細明體" w:hint="eastAsia"/>
                <w:sz w:val="24"/>
                <w:szCs w:val="24"/>
              </w:rPr>
              <w:t>、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家長</w:t>
            </w:r>
          </w:p>
        </w:tc>
      </w:tr>
      <w:tr w:rsidR="00F4116D" w:rsidRPr="00DF6181" w14:paraId="7CBA493B" w14:textId="77777777" w:rsidTr="00BB2A66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55FDE45" w14:textId="77777777" w:rsidR="00F4116D" w:rsidRPr="00112957" w:rsidRDefault="00F4116D" w:rsidP="00BB2A66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DEB7A8" w14:textId="77777777" w:rsidR="00F4116D" w:rsidRPr="00FE703B" w:rsidRDefault="00F4116D" w:rsidP="00BB2A66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8A9E2" w14:textId="77777777" w:rsidR="00F4116D" w:rsidRPr="00FE703B" w:rsidRDefault="00F4116D" w:rsidP="00BB2A66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新細明體" w:eastAsia="新細明體" w:hAnsi="新細明體" w:cs="SimSun"/>
                <w:color w:val="FF9900"/>
                <w:sz w:val="28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8DA14A0" w14:textId="77777777" w:rsidR="00F4116D" w:rsidRPr="00517F81" w:rsidRDefault="00F4116D" w:rsidP="00BB2A66">
            <w:pPr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</w:pPr>
            <w:r w:rsidRPr="006B7FCC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學習日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60994" w14:textId="77777777" w:rsidR="00F4116D" w:rsidRPr="00112957" w:rsidRDefault="00F4116D" w:rsidP="00BB2A66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112957">
              <w:rPr>
                <w:rFonts w:ascii="細明體" w:eastAsia="細明體" w:hAnsi="細明體" w:hint="eastAsia"/>
                <w:sz w:val="24"/>
                <w:szCs w:val="24"/>
              </w:rPr>
              <w:t>學生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、教師</w:t>
            </w:r>
            <w:r>
              <w:rPr>
                <w:rFonts w:ascii="細明體" w:eastAsia="細明體" w:hAnsi="細明體" w:hint="eastAsia"/>
                <w:sz w:val="24"/>
                <w:szCs w:val="24"/>
              </w:rPr>
              <w:t>、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家長</w:t>
            </w:r>
          </w:p>
        </w:tc>
      </w:tr>
      <w:tr w:rsidR="00F4116D" w:rsidRPr="00DF6181" w14:paraId="1DB5FEFE" w14:textId="77777777" w:rsidTr="00BB2A66">
        <w:trPr>
          <w:trHeight w:val="2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1F07C9F" w14:textId="77777777" w:rsidR="00F4116D" w:rsidRPr="00DF6181" w:rsidRDefault="00F4116D" w:rsidP="00BB2A66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DF6181">
              <w:rPr>
                <w:rFonts w:ascii="細明體" w:eastAsia="細明體" w:hAnsi="細明體" w:cs="SimSun" w:hint="eastAsia"/>
                <w:color w:val="000000"/>
                <w:sz w:val="24"/>
                <w:szCs w:val="24"/>
              </w:rPr>
              <w:t>心意卡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E99CE7" w14:textId="77777777" w:rsidR="00F4116D" w:rsidRPr="00DF6181" w:rsidRDefault="00F4116D" w:rsidP="00BB2A66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52C27" w14:textId="77777777" w:rsidR="00F4116D" w:rsidRPr="00DF6181" w:rsidRDefault="00F4116D" w:rsidP="00BB2A66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4EB8CBD" w14:textId="77777777" w:rsidR="00F4116D" w:rsidRPr="00517F81" w:rsidRDefault="00F4116D" w:rsidP="00BB2A66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設計</w:t>
            </w:r>
            <w:r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和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製作心意卡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30DD1" w14:textId="77777777" w:rsidR="00F4116D" w:rsidRPr="00CE211D" w:rsidRDefault="00F4116D" w:rsidP="00BB2A66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、教師</w:t>
            </w:r>
            <w:r>
              <w:rPr>
                <w:rFonts w:ascii="細明體" w:eastAsia="細明體" w:hAnsi="細明體" w:hint="eastAsia"/>
                <w:sz w:val="24"/>
                <w:szCs w:val="24"/>
              </w:rPr>
              <w:t>、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家長</w:t>
            </w:r>
          </w:p>
        </w:tc>
      </w:tr>
      <w:tr w:rsidR="00F4116D" w:rsidRPr="00CE211D" w14:paraId="02C3F3F9" w14:textId="77777777" w:rsidTr="00BB2A66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287D" w14:textId="77777777" w:rsidR="00F4116D" w:rsidRPr="00112957" w:rsidRDefault="00F4116D" w:rsidP="00BB2A66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112957">
              <w:rPr>
                <w:rFonts w:ascii="細明體" w:eastAsia="細明體" w:hAnsi="細明體" w:hint="eastAsia"/>
                <w:sz w:val="24"/>
                <w:szCs w:val="24"/>
              </w:rPr>
              <w:t>學生嘉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B1529" w14:textId="77777777" w:rsidR="00F4116D" w:rsidRPr="00112957" w:rsidRDefault="00F4116D" w:rsidP="00BB2A66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 w:rsidRPr="002C0CD6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77FE3" w14:textId="77777777" w:rsidR="00F4116D" w:rsidRPr="00112957" w:rsidRDefault="00F4116D" w:rsidP="00BB2A66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新細明體" w:eastAsia="新細明體" w:hAnsi="新細明體" w:cs="SimSun"/>
                <w:color w:val="FF9900"/>
                <w:sz w:val="28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92217EE" w14:textId="77777777" w:rsidR="00F4116D" w:rsidRPr="00517F81" w:rsidRDefault="00F4116D" w:rsidP="00BB2A66">
            <w:pPr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每月之星選舉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CF808" w14:textId="77777777" w:rsidR="00F4116D" w:rsidRPr="00112957" w:rsidRDefault="00F4116D" w:rsidP="00BB2A66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112957">
              <w:rPr>
                <w:rFonts w:ascii="細明體" w:eastAsia="細明體" w:hAnsi="細明體" w:hint="eastAsia"/>
                <w:sz w:val="24"/>
                <w:szCs w:val="24"/>
              </w:rPr>
              <w:t>學生</w:t>
            </w:r>
          </w:p>
        </w:tc>
      </w:tr>
      <w:tr w:rsidR="00F4116D" w:rsidRPr="00CE211D" w14:paraId="10D33878" w14:textId="77777777" w:rsidTr="00BB2A66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3940" w14:textId="77777777" w:rsidR="00F4116D" w:rsidRPr="00112957" w:rsidRDefault="00F4116D" w:rsidP="00BB2A66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82306" w14:textId="77777777" w:rsidR="00F4116D" w:rsidRPr="00112957" w:rsidRDefault="00F4116D" w:rsidP="00BB2A66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 w:rsidRPr="002C0CD6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44E54" w14:textId="77777777" w:rsidR="00F4116D" w:rsidRPr="00112957" w:rsidRDefault="00F4116D" w:rsidP="00BB2A66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新細明體" w:eastAsia="新細明體" w:hAnsi="新細明體" w:cs="SimSun"/>
                <w:color w:val="FF9900"/>
                <w:sz w:val="28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50DF2B6" w14:textId="77777777" w:rsidR="00F4116D" w:rsidRPr="00517F81" w:rsidRDefault="00F4116D" w:rsidP="00BB2A66">
            <w:pPr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獎勵</w:t>
            </w:r>
            <w:proofErr w:type="gramStart"/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  <w:r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/</w:t>
            </w:r>
            <w:r w:rsidRPr="0058491F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成果分享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5163F" w14:textId="77777777" w:rsidR="00F4116D" w:rsidRPr="00112957" w:rsidRDefault="00F4116D" w:rsidP="00BB2A66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112957">
              <w:rPr>
                <w:rFonts w:ascii="細明體" w:eastAsia="細明體" w:hAnsi="細明體" w:hint="eastAsia"/>
                <w:sz w:val="24"/>
                <w:szCs w:val="24"/>
              </w:rPr>
              <w:t>學生</w:t>
            </w:r>
          </w:p>
        </w:tc>
      </w:tr>
      <w:tr w:rsidR="00F4116D" w:rsidRPr="00CE211D" w14:paraId="15DDCAC9" w14:textId="77777777" w:rsidTr="00BB2A66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154F" w14:textId="77777777" w:rsidR="00F4116D" w:rsidRPr="00112957" w:rsidRDefault="00F4116D" w:rsidP="00BB2A66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036A3" w14:textId="77777777" w:rsidR="00F4116D" w:rsidRPr="00112957" w:rsidRDefault="00F4116D" w:rsidP="00BB2A66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 w:rsidRPr="002C0CD6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FB3C" w14:textId="77777777" w:rsidR="00F4116D" w:rsidRPr="00112957" w:rsidRDefault="00F4116D" w:rsidP="00BB2A66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新細明體" w:eastAsia="新細明體" w:hAnsi="新細明體" w:cs="SimSun"/>
                <w:color w:val="FF9900"/>
                <w:sz w:val="28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4FEF58E" w14:textId="77777777" w:rsidR="00F4116D" w:rsidRPr="00517F81" w:rsidRDefault="00F4116D" w:rsidP="00BB2A66">
            <w:pPr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嘉許禮(學業進步、守時、禮貌、環保班級、好學生等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F0A5F" w14:textId="77777777" w:rsidR="00F4116D" w:rsidRPr="00112957" w:rsidRDefault="00F4116D" w:rsidP="00BB2A66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112957">
              <w:rPr>
                <w:rFonts w:ascii="細明體" w:eastAsia="細明體" w:hAnsi="細明體" w:hint="eastAsia"/>
                <w:sz w:val="24"/>
                <w:szCs w:val="24"/>
              </w:rPr>
              <w:t>學生</w:t>
            </w:r>
          </w:p>
        </w:tc>
      </w:tr>
      <w:tr w:rsidR="00DD4532" w:rsidRPr="00DF6181" w14:paraId="6DB4C22F" w14:textId="77777777" w:rsidTr="00B97CAE">
        <w:trPr>
          <w:trHeight w:val="20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2A4AC75B" w14:textId="77777777" w:rsidR="00DD4532" w:rsidRPr="00DF6181" w:rsidRDefault="00DD4532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DF6181">
              <w:rPr>
                <w:rFonts w:ascii="細明體" w:eastAsia="細明體" w:hAnsi="細明體" w:hint="eastAsia"/>
                <w:sz w:val="24"/>
                <w:szCs w:val="24"/>
              </w:rPr>
              <w:t>推廣閱讀</w:t>
            </w:r>
            <w:r>
              <w:rPr>
                <w:rFonts w:ascii="細明體" w:eastAsia="細明體" w:hAnsi="細明體" w:hint="eastAsia"/>
                <w:sz w:val="24"/>
                <w:szCs w:val="24"/>
              </w:rPr>
              <w:t>/</w:t>
            </w:r>
            <w:r w:rsidRPr="00597B2F">
              <w:rPr>
                <w:rFonts w:ascii="細明體" w:eastAsia="細明體" w:hAnsi="細明體" w:hint="eastAsia"/>
                <w:sz w:val="24"/>
                <w:szCs w:val="24"/>
              </w:rPr>
              <w:t>繪本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EC534" w14:textId="77777777" w:rsidR="00DD4532" w:rsidRPr="00FE703B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018E2" w14:textId="77777777" w:rsidR="00DD4532" w:rsidRPr="00FE703B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新細明體" w:eastAsia="新細明體" w:hAnsi="新細明體" w:cs="SimSun"/>
                <w:color w:val="FF9900"/>
                <w:sz w:val="28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B776A66" w14:textId="77777777" w:rsidR="00DD4532" w:rsidRPr="00DD4532" w:rsidRDefault="00DD4532" w:rsidP="00E16A35">
            <w:pPr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</w:pPr>
            <w:r w:rsidRPr="00E16A35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好書導讀/好書推</w:t>
            </w:r>
            <w:proofErr w:type="gramStart"/>
            <w:r w:rsidRPr="00E16A35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介</w:t>
            </w:r>
            <w:proofErr w:type="gramEnd"/>
            <w:r w:rsidRPr="00E16A35"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  <w:t>/</w:t>
            </w:r>
            <w:r w:rsidRPr="00E16A35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投票選舉</w:t>
            </w:r>
            <w:r w:rsidRPr="00E16A35"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  <w:t>/</w:t>
            </w:r>
            <w:r w:rsidRPr="00E16A35">
              <w:rPr>
                <w:rFonts w:ascii="細明體" w:eastAsia="細明體" w:hAnsi="細明體" w:hint="eastAsia"/>
                <w:sz w:val="24"/>
                <w:szCs w:val="24"/>
              </w:rPr>
              <w:t>閱讀</w:t>
            </w:r>
            <w:r w:rsidRPr="00E16A35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龍虎榜</w:t>
            </w:r>
            <w:r w:rsidRPr="00E16A35"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98BCB" w14:textId="77777777" w:rsidR="00DD4532" w:rsidRPr="00CE211D" w:rsidRDefault="00DD4532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、教師</w:t>
            </w:r>
            <w:r>
              <w:rPr>
                <w:rFonts w:ascii="細明體" w:eastAsia="細明體" w:hAnsi="細明體" w:hint="eastAsia"/>
                <w:sz w:val="24"/>
                <w:szCs w:val="24"/>
              </w:rPr>
              <w:t>、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家長</w:t>
            </w:r>
          </w:p>
        </w:tc>
      </w:tr>
      <w:tr w:rsidR="00DD4532" w:rsidRPr="00DF6181" w14:paraId="16CBC4B1" w14:textId="77777777" w:rsidTr="00B97CAE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8A844D" w14:textId="77777777" w:rsidR="00DD4532" w:rsidRPr="00DF6181" w:rsidRDefault="00DD4532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2684C" w14:textId="77777777" w:rsidR="00DD4532" w:rsidRPr="00DF6181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7FBC8" w14:textId="77777777" w:rsidR="00DD4532" w:rsidRPr="00DF6181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2330F21" w14:textId="77777777" w:rsidR="00DD4532" w:rsidRPr="00E16A35" w:rsidRDefault="00DD4532" w:rsidP="00E16A35">
            <w:pPr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</w:pPr>
            <w:r w:rsidRPr="00E16A35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好書</w:t>
            </w:r>
            <w:r w:rsidRPr="00E16A35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親子</w:t>
            </w:r>
            <w:r w:rsidRPr="00E16A35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閱讀活動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85F45" w14:textId="77777777" w:rsidR="00DD4532" w:rsidRPr="00CE211D" w:rsidRDefault="00DD4532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、教師</w:t>
            </w:r>
            <w:r>
              <w:rPr>
                <w:rFonts w:ascii="細明體" w:eastAsia="細明體" w:hAnsi="細明體" w:hint="eastAsia"/>
                <w:sz w:val="24"/>
                <w:szCs w:val="24"/>
              </w:rPr>
              <w:t>、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家長</w:t>
            </w:r>
          </w:p>
        </w:tc>
      </w:tr>
      <w:tr w:rsidR="00DD4532" w:rsidRPr="00DF6181" w14:paraId="71971C5E" w14:textId="77777777" w:rsidTr="00E16A35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57FFC" w14:textId="77777777" w:rsidR="00DD4532" w:rsidRPr="00DF6181" w:rsidRDefault="00DD4532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DF6181">
              <w:rPr>
                <w:rFonts w:ascii="細明體" w:eastAsia="細明體" w:hAnsi="細明體" w:hint="eastAsia"/>
                <w:sz w:val="24"/>
                <w:szCs w:val="24"/>
              </w:rPr>
              <w:lastRenderedPageBreak/>
              <w:t>校園分享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4BBD89" w14:textId="77777777" w:rsidR="00DD4532" w:rsidRPr="00DF6181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32C8C" w14:textId="77777777" w:rsidR="00DD4532" w:rsidRPr="00DF6181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F9C3" w14:textId="77777777" w:rsidR="00DD4532" w:rsidRPr="00517F81" w:rsidRDefault="00DD4532" w:rsidP="00E16A3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音樂會</w:t>
            </w:r>
            <w:r w:rsidRPr="00517F81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>(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露天</w:t>
            </w:r>
            <w:r w:rsidRPr="00517F81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>/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禮堂內</w:t>
            </w:r>
            <w:r w:rsidRPr="00517F81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>/</w:t>
            </w:r>
            <w:r w:rsidRPr="00597B2F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週會</w:t>
            </w:r>
            <w:r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>/</w:t>
            </w:r>
            <w:r w:rsidRPr="00597B2F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早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A6DE8" w14:textId="77777777" w:rsidR="00DD4532" w:rsidRPr="00CE211D" w:rsidRDefault="00DD4532" w:rsidP="00E16A3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ind w:left="15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、教師</w:t>
            </w:r>
          </w:p>
        </w:tc>
      </w:tr>
      <w:tr w:rsidR="00DD4532" w:rsidRPr="00DF6181" w14:paraId="5A2F5A5F" w14:textId="77777777" w:rsidTr="00E16A35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8401A" w14:textId="77777777" w:rsidR="00DD4532" w:rsidRPr="00DF6181" w:rsidRDefault="00DD4532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300C53" w14:textId="77777777" w:rsidR="00DD4532" w:rsidRPr="00DF6181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58EAF" w14:textId="77777777" w:rsidR="00DD4532" w:rsidRPr="00DF6181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DB2A" w14:textId="77777777" w:rsidR="00DD4532" w:rsidRPr="00517F81" w:rsidRDefault="00DD4532" w:rsidP="00E16A3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與校長</w:t>
            </w:r>
            <w:r w:rsidRPr="00517F81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>/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老師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/</w:t>
            </w:r>
            <w:r w:rsidRPr="00521F7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校工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/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家長</w:t>
            </w:r>
            <w:r>
              <w:rPr>
                <w:rFonts w:ascii="細明體" w:eastAsia="細明體" w:hAnsi="細明體" w:hint="eastAsia"/>
                <w:sz w:val="24"/>
                <w:szCs w:val="24"/>
              </w:rPr>
              <w:t>/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名人</w:t>
            </w:r>
            <w:r w:rsidRPr="00517F81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>/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校友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/</w:t>
            </w:r>
            <w:r w:rsidRPr="00484B39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生命勇士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對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C361" w14:textId="77777777" w:rsidR="00DD4532" w:rsidRPr="00CE211D" w:rsidRDefault="00DD4532" w:rsidP="00E16A3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ind w:left="15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、教師、家長</w:t>
            </w:r>
            <w:r>
              <w:rPr>
                <w:rFonts w:ascii="細明體" w:eastAsia="細明體" w:hAnsi="細明體" w:hint="eastAsia"/>
                <w:sz w:val="24"/>
                <w:szCs w:val="24"/>
              </w:rPr>
              <w:t>、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校友</w:t>
            </w:r>
          </w:p>
        </w:tc>
      </w:tr>
      <w:tr w:rsidR="00DD4532" w:rsidRPr="00DF6181" w14:paraId="3EBFFC95" w14:textId="77777777" w:rsidTr="00420A3C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ACB59" w14:textId="77777777" w:rsidR="00DD4532" w:rsidRPr="00DF6181" w:rsidRDefault="00DD4532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47F131" w14:textId="77777777" w:rsidR="00DD4532" w:rsidRPr="00FE703B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D92A" w14:textId="77777777" w:rsidR="00DD4532" w:rsidRPr="00FE703B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新細明體" w:eastAsia="新細明體" w:hAnsi="新細明體" w:cs="SimSun"/>
                <w:color w:val="FF9900"/>
                <w:sz w:val="28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3FD79" w14:textId="77777777" w:rsidR="00DD4532" w:rsidRPr="00517F81" w:rsidRDefault="00DD4532" w:rsidP="00E16A3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勵志故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事/</w:t>
            </w:r>
            <w:proofErr w:type="gramStart"/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短講分享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BCF0" w14:textId="77777777" w:rsidR="00DD4532" w:rsidRPr="00CE211D" w:rsidRDefault="00DD4532" w:rsidP="00E16A3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ind w:left="15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、教師</w:t>
            </w:r>
          </w:p>
        </w:tc>
      </w:tr>
      <w:tr w:rsidR="00DD4532" w:rsidRPr="00DF6181" w14:paraId="1E643B65" w14:textId="77777777" w:rsidTr="0041769C">
        <w:trPr>
          <w:trHeight w:val="2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0CBF88A" w14:textId="77777777" w:rsidR="00DD4532" w:rsidRPr="00DF6181" w:rsidRDefault="00DD4532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DF6181">
              <w:rPr>
                <w:rFonts w:ascii="細明體" w:eastAsia="細明體" w:hAnsi="細明體" w:hint="eastAsia"/>
                <w:sz w:val="24"/>
                <w:szCs w:val="24"/>
              </w:rPr>
              <w:t>校園</w:t>
            </w:r>
            <w:r w:rsidRPr="0041769C">
              <w:rPr>
                <w:rFonts w:ascii="細明體" w:eastAsia="細明體" w:hAnsi="細明體" w:hint="eastAsia"/>
                <w:sz w:val="24"/>
                <w:szCs w:val="24"/>
              </w:rPr>
              <w:t>電</w:t>
            </w:r>
            <w:r w:rsidRPr="00DF6181">
              <w:rPr>
                <w:rFonts w:ascii="細明體" w:eastAsia="細明體" w:hAnsi="細明體" w:hint="eastAsia"/>
                <w:sz w:val="24"/>
                <w:szCs w:val="24"/>
              </w:rPr>
              <w:t>視</w:t>
            </w:r>
            <w:r>
              <w:rPr>
                <w:rFonts w:ascii="細明體" w:eastAsia="細明體" w:hAnsi="細明體" w:hint="eastAsia"/>
                <w:sz w:val="24"/>
                <w:szCs w:val="24"/>
              </w:rPr>
              <w:t>/</w:t>
            </w:r>
            <w:r w:rsidRPr="0041769C">
              <w:rPr>
                <w:rFonts w:ascii="細明體" w:eastAsia="細明體" w:hAnsi="細明體" w:hint="eastAsia"/>
                <w:sz w:val="24"/>
                <w:szCs w:val="24"/>
              </w:rPr>
              <w:t>電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A89B8" w14:textId="77777777" w:rsidR="00DD4532" w:rsidRPr="00DF6181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22B8A" w14:textId="77777777" w:rsidR="00DD4532" w:rsidRPr="00DF6181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5D22DA" w14:textId="0363C4AE" w:rsidR="00DD4532" w:rsidRPr="00517F81" w:rsidRDefault="00DD4532" w:rsidP="00E16A35">
            <w:pPr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</w:pPr>
            <w:r w:rsidRPr="00597B2F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播放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/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製作與主題相關的</w:t>
            </w:r>
            <w:r w:rsidR="009821F6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影片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ED73E" w14:textId="77777777" w:rsidR="00DD4532" w:rsidRPr="00CE211D" w:rsidRDefault="00DD4532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、教師</w:t>
            </w:r>
            <w:r>
              <w:rPr>
                <w:rFonts w:ascii="細明體" w:eastAsia="細明體" w:hAnsi="細明體" w:hint="eastAsia"/>
                <w:sz w:val="24"/>
                <w:szCs w:val="24"/>
              </w:rPr>
              <w:t>、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家長</w:t>
            </w:r>
            <w:r w:rsidRPr="00EB5FFE">
              <w:rPr>
                <w:rFonts w:ascii="細明體" w:eastAsia="細明體" w:hAnsi="細明體" w:hint="eastAsia"/>
                <w:sz w:val="24"/>
                <w:szCs w:val="24"/>
              </w:rPr>
              <w:t>義工</w:t>
            </w:r>
          </w:p>
        </w:tc>
      </w:tr>
      <w:tr w:rsidR="00DD4532" w:rsidRPr="00CE211D" w14:paraId="5A546ACB" w14:textId="77777777" w:rsidTr="0041769C">
        <w:trPr>
          <w:trHeight w:val="20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782109AF" w14:textId="1A74EFC6" w:rsidR="00DD4532" w:rsidRDefault="00112957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>
              <w:br w:type="page"/>
            </w:r>
            <w:proofErr w:type="gramStart"/>
            <w:r w:rsidR="00DD4532" w:rsidRPr="00420A3C">
              <w:rPr>
                <w:rFonts w:ascii="細明體" w:eastAsia="細明體" w:hAnsi="細明體" w:cs="SimSun" w:hint="eastAsia"/>
                <w:color w:val="000000"/>
                <w:sz w:val="24"/>
                <w:szCs w:val="24"/>
              </w:rPr>
              <w:t>校報</w:t>
            </w:r>
            <w:proofErr w:type="gramEnd"/>
            <w:r w:rsidR="00DD4532">
              <w:rPr>
                <w:rFonts w:ascii="細明體" w:eastAsia="細明體" w:hAnsi="細明體" w:cs="SimSun" w:hint="eastAsia"/>
                <w:color w:val="000000"/>
                <w:sz w:val="24"/>
                <w:szCs w:val="24"/>
              </w:rPr>
              <w:t>/</w:t>
            </w:r>
          </w:p>
          <w:p w14:paraId="267D85AC" w14:textId="77777777" w:rsidR="00DD4532" w:rsidRDefault="00DD4532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420A3C">
              <w:rPr>
                <w:rFonts w:ascii="細明體" w:eastAsia="細明體" w:hAnsi="細明體" w:cs="SimSun" w:hint="eastAsia"/>
                <w:color w:val="000000"/>
                <w:sz w:val="24"/>
                <w:szCs w:val="24"/>
              </w:rPr>
              <w:t>通訊</w:t>
            </w:r>
            <w:r>
              <w:rPr>
                <w:rFonts w:ascii="細明體" w:eastAsia="細明體" w:hAnsi="細明體" w:cs="SimSun" w:hint="eastAsia"/>
                <w:color w:val="000000"/>
                <w:sz w:val="24"/>
                <w:szCs w:val="24"/>
              </w:rPr>
              <w:t>/</w:t>
            </w:r>
          </w:p>
          <w:p w14:paraId="387DDE24" w14:textId="77777777" w:rsidR="00DD4532" w:rsidRPr="00420A3C" w:rsidRDefault="00DD4532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420A3C">
              <w:rPr>
                <w:rFonts w:ascii="細明體" w:eastAsia="細明體" w:hAnsi="細明體" w:cs="SimSun" w:hint="eastAsia"/>
                <w:color w:val="000000"/>
                <w:sz w:val="24"/>
                <w:szCs w:val="24"/>
              </w:rPr>
              <w:t>社交平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FEFEE" w14:textId="77777777" w:rsidR="00DD4532" w:rsidRPr="00420A3C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46A09" w14:textId="77777777" w:rsidR="00DD4532" w:rsidRPr="00420A3C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新細明體" w:eastAsia="新細明體" w:hAnsi="新細明體" w:cs="SimSun"/>
                <w:color w:val="FF9900"/>
                <w:sz w:val="28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4449650" w14:textId="77777777" w:rsidR="00DD4532" w:rsidRPr="00517F81" w:rsidRDefault="00DD4532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  <w:lang w:eastAsia="zh-HK"/>
              </w:rPr>
            </w:pPr>
            <w:r w:rsidRPr="00DD4532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有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關正面價值</w:t>
            </w:r>
            <w:r w:rsidRPr="006A6BB7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觀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的生活報道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759FF" w14:textId="77777777" w:rsidR="00DD4532" w:rsidRPr="00420A3C" w:rsidRDefault="00DD4532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420A3C">
              <w:rPr>
                <w:rFonts w:ascii="細明體" w:eastAsia="細明體" w:hAnsi="細明體" w:hint="eastAsia"/>
                <w:sz w:val="24"/>
                <w:szCs w:val="24"/>
              </w:rPr>
              <w:t>學生、家長、教師、校友</w:t>
            </w:r>
          </w:p>
        </w:tc>
      </w:tr>
      <w:tr w:rsidR="00DD4532" w:rsidRPr="00CE211D" w14:paraId="23A75C21" w14:textId="77777777" w:rsidTr="0041769C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391E1CF" w14:textId="77777777" w:rsidR="00DD4532" w:rsidRPr="00420A3C" w:rsidRDefault="00DD4532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90A9E6" w14:textId="77777777" w:rsidR="00DD4532" w:rsidRPr="00FE703B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2C561" w14:textId="77777777" w:rsidR="00DD4532" w:rsidRPr="00FE703B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新細明體" w:eastAsia="新細明體" w:hAnsi="新細明體" w:cs="SimSun"/>
                <w:color w:val="FF9900"/>
                <w:sz w:val="28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6EAF880" w14:textId="77777777" w:rsidR="00DD4532" w:rsidRPr="00517F81" w:rsidRDefault="00DD4532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  <w:lang w:eastAsia="zh-HK"/>
              </w:rPr>
            </w:pPr>
            <w:r w:rsidRPr="006A6BB7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表揚好人好事</w:t>
            </w:r>
            <w:r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C0D4E" w14:textId="77777777" w:rsidR="00DD4532" w:rsidRPr="00420A3C" w:rsidRDefault="00DD4532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420A3C">
              <w:rPr>
                <w:rFonts w:ascii="細明體" w:eastAsia="細明體" w:hAnsi="細明體" w:hint="eastAsia"/>
                <w:sz w:val="24"/>
                <w:szCs w:val="24"/>
              </w:rPr>
              <w:t>學生、家長、教師、校友</w:t>
            </w:r>
          </w:p>
        </w:tc>
      </w:tr>
      <w:tr w:rsidR="00DD4532" w:rsidRPr="00CE211D" w14:paraId="6A1C1B12" w14:textId="77777777" w:rsidTr="00E16A35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6861BF4" w14:textId="77777777" w:rsidR="00DD4532" w:rsidRPr="00420A3C" w:rsidRDefault="00DD4532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EB41CC" w14:textId="77777777" w:rsidR="00DD4532" w:rsidRPr="00420A3C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806FF" w14:textId="77777777" w:rsidR="00DD4532" w:rsidRPr="00420A3C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新細明體" w:eastAsia="新細明體" w:hAnsi="新細明體" w:cs="SimSun"/>
                <w:color w:val="FF9900"/>
                <w:sz w:val="28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B41674F" w14:textId="77777777" w:rsidR="00DD4532" w:rsidRPr="00517F81" w:rsidRDefault="00DD4532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  <w:lang w:eastAsia="zh-HK"/>
              </w:rPr>
            </w:pP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教師 / 校友 / 人物專訪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53982" w14:textId="77777777" w:rsidR="00DD4532" w:rsidRPr="00420A3C" w:rsidRDefault="00DD4532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420A3C">
              <w:rPr>
                <w:rFonts w:ascii="細明體" w:eastAsia="細明體" w:hAnsi="細明體" w:hint="eastAsia"/>
                <w:sz w:val="24"/>
                <w:szCs w:val="24"/>
              </w:rPr>
              <w:t>學生、家長、教師、校友</w:t>
            </w:r>
          </w:p>
        </w:tc>
      </w:tr>
      <w:tr w:rsidR="00272A30" w:rsidRPr="00CE211D" w14:paraId="22F2E94C" w14:textId="77777777" w:rsidTr="00BB2A66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201146EA" w14:textId="77777777" w:rsidR="00272A30" w:rsidRPr="00CE211D" w:rsidRDefault="00272A30" w:rsidP="00BB2A66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校園佈置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DA4D28" w14:textId="77777777" w:rsidR="00272A30" w:rsidRPr="00DF6181" w:rsidRDefault="00272A30" w:rsidP="00BB2A66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EE2AE" w14:textId="77777777" w:rsidR="00272A30" w:rsidRPr="00DF6181" w:rsidRDefault="00272A30" w:rsidP="00BB2A66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1DAFD50" w14:textId="77777777" w:rsidR="00272A30" w:rsidRPr="00517F81" w:rsidRDefault="00272A30" w:rsidP="00BB2A66">
            <w:pPr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學生設計課室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、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校園內的佈置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/</w:t>
            </w:r>
            <w:r w:rsidRPr="00F05317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藝術裝置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，營造氛圍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4A034" w14:textId="77777777" w:rsidR="00272A30" w:rsidRPr="00CE211D" w:rsidRDefault="00272A30" w:rsidP="00BB2A66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</w:t>
            </w:r>
          </w:p>
        </w:tc>
      </w:tr>
      <w:tr w:rsidR="00272A30" w:rsidRPr="00CE211D" w14:paraId="2E157A09" w14:textId="77777777" w:rsidTr="00BB2A66">
        <w:trPr>
          <w:trHeight w:val="386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ECCC7E" w14:textId="77777777" w:rsidR="00272A30" w:rsidRPr="00CE211D" w:rsidRDefault="00272A30" w:rsidP="00BB2A66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6DED58" w14:textId="77777777" w:rsidR="00272A30" w:rsidRPr="00DF6181" w:rsidRDefault="00272A30" w:rsidP="00BB2A66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70E33" w14:textId="77777777" w:rsidR="00272A30" w:rsidRPr="00DF6181" w:rsidRDefault="00272A30" w:rsidP="00BB2A66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28B46F" w14:textId="77777777" w:rsidR="00272A30" w:rsidRPr="00517F81" w:rsidRDefault="00272A30" w:rsidP="00BB2A66">
            <w:pPr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專題展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覽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EF478" w14:textId="77777777" w:rsidR="00272A30" w:rsidRPr="00CE211D" w:rsidRDefault="00272A30" w:rsidP="00BB2A66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、教師</w:t>
            </w:r>
          </w:p>
        </w:tc>
      </w:tr>
      <w:tr w:rsidR="00A85503" w:rsidRPr="00CE211D" w14:paraId="034495E7" w14:textId="77777777" w:rsidTr="00420A3C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035AC" w14:textId="77777777" w:rsidR="00A85503" w:rsidRPr="00CE211D" w:rsidRDefault="00A85503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  <w:lang w:eastAsia="zh-HK"/>
              </w:rPr>
              <w:t>班級經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營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68000B" w14:textId="77777777" w:rsidR="00A85503" w:rsidRPr="00DF6181" w:rsidRDefault="00A85503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689CC" w14:textId="77777777" w:rsidR="00A85503" w:rsidRPr="00DF6181" w:rsidRDefault="00A85503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5536" w14:textId="0A13E55A" w:rsidR="00A85503" w:rsidRPr="00517F81" w:rsidRDefault="00A85503" w:rsidP="000F4721">
            <w:pPr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擬訂班</w:t>
            </w:r>
            <w:proofErr w:type="gramStart"/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規</w:t>
            </w:r>
            <w:proofErr w:type="gramEnd"/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517F81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 xml:space="preserve">/ 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投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票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選舉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EED5C" w14:textId="77777777" w:rsidR="00A85503" w:rsidRPr="00CE211D" w:rsidRDefault="00A85503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、教師</w:t>
            </w:r>
          </w:p>
        </w:tc>
      </w:tr>
      <w:tr w:rsidR="00A85503" w:rsidRPr="00CE211D" w14:paraId="2661A8B4" w14:textId="77777777" w:rsidTr="00420A3C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76A39" w14:textId="77777777" w:rsidR="00A85503" w:rsidRPr="00CE211D" w:rsidRDefault="00A85503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  <w:lang w:eastAsia="zh-H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F317F5" w14:textId="77777777" w:rsidR="00A85503" w:rsidRPr="00DF6181" w:rsidRDefault="00A85503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AFE46" w14:textId="77777777" w:rsidR="00A85503" w:rsidRPr="00DF6181" w:rsidRDefault="00A85503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AF54" w14:textId="77777777" w:rsidR="00A85503" w:rsidRPr="00517F81" w:rsidRDefault="00A85503" w:rsidP="00E16A35">
            <w:pPr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  <w:lang w:eastAsia="zh-HK"/>
              </w:rPr>
            </w:pP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正面價值相關的班際活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動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(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旅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行/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班際比賽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/</w:t>
            </w:r>
            <w:r w:rsidRPr="00597B2F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聯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誼活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動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7F292" w14:textId="77777777" w:rsidR="00A85503" w:rsidRPr="00CE211D" w:rsidRDefault="00A85503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、教師</w:t>
            </w:r>
          </w:p>
        </w:tc>
      </w:tr>
      <w:tr w:rsidR="00A85503" w:rsidRPr="00CE211D" w14:paraId="29A383DC" w14:textId="77777777" w:rsidTr="00420A3C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B6D1" w14:textId="77777777" w:rsidR="00A85503" w:rsidRPr="00CE211D" w:rsidRDefault="00A85503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  <w:lang w:eastAsia="zh-H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F36F5" w14:textId="77777777" w:rsidR="00A85503" w:rsidRPr="00DF6181" w:rsidRDefault="00A85503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C3655" w14:textId="77777777" w:rsidR="00A85503" w:rsidRPr="00DF6181" w:rsidRDefault="00A85503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5949" w14:textId="08193314" w:rsidR="00A85503" w:rsidRPr="00517F81" w:rsidRDefault="00A85503" w:rsidP="00E16A35">
            <w:pPr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打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掃</w:t>
            </w:r>
            <w:r w:rsidR="007275B6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/</w:t>
            </w:r>
            <w:r w:rsidR="007275B6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佈</w:t>
            </w:r>
            <w:r w:rsidR="007275B6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置</w:t>
            </w:r>
            <w:r w:rsidR="005D15AB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課室</w:t>
            </w:r>
            <w:r w:rsidR="00B97CAE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、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7097B" w14:textId="48799708" w:rsidR="00A85503" w:rsidRPr="00CE211D" w:rsidRDefault="00A85503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</w:t>
            </w:r>
          </w:p>
        </w:tc>
      </w:tr>
      <w:tr w:rsidR="00DD4532" w:rsidRPr="00DF6181" w14:paraId="5DDDE164" w14:textId="77777777" w:rsidTr="00420A3C">
        <w:trPr>
          <w:trHeight w:val="20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29EC02DC" w14:textId="131F4EBB" w:rsidR="00DD4532" w:rsidRPr="00DF6181" w:rsidRDefault="00112957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>
              <w:br w:type="page"/>
            </w:r>
            <w:r w:rsidR="00DD4532" w:rsidRPr="0024426F">
              <w:rPr>
                <w:rFonts w:ascii="細明體" w:eastAsia="細明體" w:hAnsi="細明體" w:hint="eastAsia"/>
                <w:sz w:val="24"/>
                <w:szCs w:val="24"/>
              </w:rPr>
              <w:t>比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3680E5" w14:textId="6BCEC030" w:rsidR="00DD4532" w:rsidRPr="00DF6181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BBC43" w14:textId="75AFDDC8" w:rsidR="00DD4532" w:rsidRPr="00DF6181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7245D6" w14:textId="340DC961" w:rsidR="00DD4532" w:rsidRPr="00517F81" w:rsidRDefault="00DD4532" w:rsidP="00FE558A">
            <w:pPr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創作與主題相關的短劇</w:t>
            </w:r>
            <w:r w:rsidRPr="00517F81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 xml:space="preserve"> /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感動文章</w:t>
            </w:r>
            <w:r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 xml:space="preserve">/ 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 xml:space="preserve">標語 </w:t>
            </w:r>
            <w:r w:rsidRPr="00517F81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 xml:space="preserve">/ 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 xml:space="preserve">漫畫 </w:t>
            </w:r>
            <w:r w:rsidRPr="00517F81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 xml:space="preserve"> </w:t>
            </w:r>
            <w:r w:rsidRPr="00597B2F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舊曲新詞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>/</w:t>
            </w:r>
            <w:r w:rsidRPr="00597B2F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急口令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 xml:space="preserve"> /</w:t>
            </w:r>
            <w:r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感動短</w:t>
            </w:r>
            <w:proofErr w:type="gramEnd"/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片</w:t>
            </w:r>
            <w:r w:rsidRPr="00517F81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 xml:space="preserve"> / 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微電影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DE102" w14:textId="77777777" w:rsidR="00DD4532" w:rsidRPr="00CE211D" w:rsidRDefault="00DD4532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、家長、教師</w:t>
            </w:r>
          </w:p>
        </w:tc>
      </w:tr>
      <w:tr w:rsidR="00DD4532" w:rsidRPr="00DF6181" w14:paraId="0DD5C909" w14:textId="77777777" w:rsidTr="00420A3C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41CA71A" w14:textId="77777777" w:rsidR="00DD4532" w:rsidRPr="00DF6181" w:rsidRDefault="00DD4532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347E4" w14:textId="7E148B0B" w:rsidR="00DD4532" w:rsidRPr="00DF6181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9DF8E" w14:textId="75272053" w:rsidR="00DD4532" w:rsidRPr="00DF6181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0974" w14:textId="532C6D97" w:rsidR="00DD4532" w:rsidRPr="00517F81" w:rsidRDefault="00DD4532" w:rsidP="00E16A3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演講</w:t>
            </w:r>
            <w:r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>/</w:t>
            </w:r>
            <w:r w:rsidRPr="00597B2F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講故事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/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歌</w:t>
            </w:r>
            <w:r w:rsidRPr="00C749D3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唱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/</w:t>
            </w:r>
            <w:r w:rsidRPr="008E795B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辯論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517F81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>(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英文科</w:t>
            </w:r>
            <w:r w:rsidRPr="00517F81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>/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中文科</w:t>
            </w:r>
            <w:r w:rsidRPr="00517F81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>/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價值觀教育</w:t>
            </w:r>
            <w:r w:rsidRPr="00517F81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CDD1" w14:textId="6A752500" w:rsidR="00DD4532" w:rsidRPr="00CE211D" w:rsidRDefault="00DD4532" w:rsidP="00E16A3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ind w:left="15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</w:t>
            </w:r>
          </w:p>
        </w:tc>
      </w:tr>
      <w:tr w:rsidR="00DD4532" w:rsidRPr="00DF6181" w14:paraId="5DBCA6D4" w14:textId="77777777" w:rsidTr="00420A3C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D8E11BE" w14:textId="77777777" w:rsidR="00DD4532" w:rsidRPr="00D56673" w:rsidDel="0024426F" w:rsidRDefault="00DD4532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4B9E0F" w14:textId="77777777" w:rsidR="00DD4532" w:rsidRPr="00FE703B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B7ED7" w14:textId="77777777" w:rsidR="00DD4532" w:rsidRPr="00FE703B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新細明體" w:eastAsia="新細明體" w:hAnsi="新細明體" w:cs="SimSun"/>
                <w:color w:val="FF9900"/>
                <w:sz w:val="28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DCC55" w14:textId="08A2FA61" w:rsidR="00DD4532" w:rsidRPr="00517F81" w:rsidRDefault="00D33F5E" w:rsidP="00E16A3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</w:pPr>
            <w:r w:rsidRPr="00397E28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印章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積</w:t>
            </w:r>
            <w:r w:rsidR="00547B6C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點</w:t>
            </w:r>
            <w:r w:rsidR="00DD4532" w:rsidRPr="00397E28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獎勵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計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劃</w:t>
            </w:r>
            <w:r w:rsidR="00DD4532" w:rsidRPr="00397E28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（個人</w:t>
            </w:r>
            <w:r w:rsidR="00DD4532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/</w:t>
            </w:r>
            <w:r w:rsidR="00DD4532" w:rsidRPr="00397E28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班</w:t>
            </w:r>
            <w:r w:rsidR="00DD4532"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際</w:t>
            </w:r>
            <w:r w:rsidR="00DD4532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A4A2" w14:textId="77777777" w:rsidR="00DD4532" w:rsidRPr="00CE211D" w:rsidRDefault="00784202" w:rsidP="00E16A3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ind w:left="15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</w:t>
            </w:r>
          </w:p>
        </w:tc>
      </w:tr>
      <w:tr w:rsidR="00DD4532" w:rsidRPr="00DF6181" w14:paraId="200C60B3" w14:textId="77777777" w:rsidTr="00420A3C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958F3E6" w14:textId="77777777" w:rsidR="00DD4532" w:rsidRPr="00DF6181" w:rsidRDefault="00DD4532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919313" w14:textId="77777777" w:rsidR="00DD4532" w:rsidRPr="00DF6181" w:rsidRDefault="00DD4532" w:rsidP="00E16A35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4158B" w14:textId="6F6C0CEA" w:rsidR="00DD4532" w:rsidRPr="00DF6181" w:rsidRDefault="00DD4532" w:rsidP="00E16A35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66F0" w14:textId="038B8B61" w:rsidR="00DD4532" w:rsidRPr="00517F81" w:rsidRDefault="00DD4532" w:rsidP="00E16A3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環</w:t>
            </w:r>
            <w:proofErr w:type="gramStart"/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校跑</w:t>
            </w:r>
            <w:r w:rsidR="00FE558A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 xml:space="preserve"> /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環區跑</w:t>
            </w:r>
            <w:proofErr w:type="gramEnd"/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/</w:t>
            </w:r>
            <w:r w:rsidRPr="00D729E9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運動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/</w:t>
            </w:r>
            <w:r w:rsidRPr="00D729E9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競技</w:t>
            </w:r>
            <w:r w:rsidR="0021258A" w:rsidRPr="00D729E9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比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8DF54" w14:textId="4F784855" w:rsidR="00DD4532" w:rsidRPr="00CE211D" w:rsidRDefault="00DD4532" w:rsidP="00E16A3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ind w:left="15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、教師</w:t>
            </w:r>
            <w:r>
              <w:rPr>
                <w:rFonts w:ascii="細明體" w:eastAsia="細明體" w:hAnsi="細明體" w:hint="eastAsia"/>
                <w:sz w:val="24"/>
                <w:szCs w:val="24"/>
              </w:rPr>
              <w:t>、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家長</w:t>
            </w:r>
          </w:p>
        </w:tc>
      </w:tr>
      <w:tr w:rsidR="00DD4532" w:rsidRPr="00DF6181" w14:paraId="25DC55C0" w14:textId="77777777" w:rsidTr="00420A3C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5E67BEF" w14:textId="77777777" w:rsidR="00DD4532" w:rsidRPr="00DF6181" w:rsidRDefault="00DD4532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2D4F8C" w14:textId="77777777" w:rsidR="00DD4532" w:rsidRPr="00FE703B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191E3" w14:textId="77777777" w:rsidR="00DD4532" w:rsidRPr="00FE703B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新細明體" w:eastAsia="新細明體" w:hAnsi="新細明體" w:cs="SimSun"/>
                <w:color w:val="FF9900"/>
                <w:sz w:val="28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69E1C" w14:textId="77777777" w:rsidR="00DD4532" w:rsidRPr="00517F81" w:rsidRDefault="00DD4532" w:rsidP="00E16A3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</w:pPr>
            <w:r w:rsidRPr="00597B2F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壁報設計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C808C" w14:textId="77777777" w:rsidR="00DD4532" w:rsidRPr="00CE211D" w:rsidRDefault="00DD4532" w:rsidP="00E16A3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ind w:left="15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、教師</w:t>
            </w:r>
          </w:p>
        </w:tc>
      </w:tr>
      <w:tr w:rsidR="00DD4532" w:rsidRPr="00DF6181" w14:paraId="1FD713AC" w14:textId="77777777" w:rsidTr="00420A3C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0D266E4" w14:textId="77777777" w:rsidR="00DD4532" w:rsidRPr="00DF6181" w:rsidRDefault="00DD4532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C1FEE2" w14:textId="547BB80C" w:rsidR="00DD4532" w:rsidRPr="00DF6181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C1DF0" w14:textId="29509607" w:rsidR="00DD4532" w:rsidRPr="00DF6181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54127" w14:textId="64F80B65" w:rsidR="00DD4532" w:rsidRPr="00517F81" w:rsidRDefault="00DD4532" w:rsidP="00E16A3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中、英文書法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>(</w:t>
            </w:r>
            <w:r w:rsidRPr="005F642D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寫相關價值觀的文章</w:t>
            </w:r>
            <w:r w:rsidR="0021258A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/</w:t>
            </w:r>
            <w:r w:rsidR="0021258A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詩</w:t>
            </w:r>
            <w:r w:rsidR="0021258A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詞/</w:t>
            </w:r>
            <w:r w:rsidR="0021258A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名人語錄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13B27" w14:textId="77777777" w:rsidR="00DD4532" w:rsidRPr="00CE211D" w:rsidRDefault="00DD4532" w:rsidP="00E16A3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ind w:left="15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</w:t>
            </w:r>
            <w:r w:rsidR="00784202" w:rsidRPr="00CE211D">
              <w:rPr>
                <w:rFonts w:ascii="細明體" w:eastAsia="細明體" w:hAnsi="細明體" w:hint="eastAsia"/>
                <w:sz w:val="24"/>
                <w:szCs w:val="24"/>
              </w:rPr>
              <w:t>、教師</w:t>
            </w:r>
          </w:p>
        </w:tc>
      </w:tr>
      <w:tr w:rsidR="00DD4532" w:rsidRPr="00DF6181" w14:paraId="3C4345F3" w14:textId="77777777" w:rsidTr="0041769C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91A726C" w14:textId="77777777" w:rsidR="00DD4532" w:rsidRPr="00DF6181" w:rsidRDefault="00DD4532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A450E8" w14:textId="13985314" w:rsidR="00DD4532" w:rsidRPr="00DF6181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0AC8D" w14:textId="55B7D326" w:rsidR="00DD4532" w:rsidRPr="00DF6181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84FA6" w14:textId="77777777" w:rsidR="00DD4532" w:rsidRPr="00517F81" w:rsidRDefault="00DD4532" w:rsidP="00E16A3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中、英文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作文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 xml:space="preserve"> /</w:t>
            </w:r>
            <w:r w:rsidRPr="00517F81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 xml:space="preserve"> 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填字遊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47682" w14:textId="77777777" w:rsidR="00DD4532" w:rsidRPr="00CE211D" w:rsidRDefault="00DD4532" w:rsidP="00E16A3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ind w:left="15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</w:t>
            </w:r>
            <w:r w:rsidR="00784202" w:rsidRPr="00CE211D">
              <w:rPr>
                <w:rFonts w:ascii="細明體" w:eastAsia="細明體" w:hAnsi="細明體" w:hint="eastAsia"/>
                <w:sz w:val="24"/>
                <w:szCs w:val="24"/>
              </w:rPr>
              <w:t>、教師</w:t>
            </w:r>
          </w:p>
        </w:tc>
      </w:tr>
      <w:tr w:rsidR="00DD4532" w:rsidRPr="00CE211D" w14:paraId="4ABBD26F" w14:textId="77777777" w:rsidTr="00420A3C">
        <w:trPr>
          <w:trHeight w:val="20"/>
        </w:trPr>
        <w:tc>
          <w:tcPr>
            <w:tcW w:w="1276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14:paraId="0E3BF016" w14:textId="77777777" w:rsidR="00DD4532" w:rsidRDefault="00DD4532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sz w:val="24"/>
                <w:szCs w:val="24"/>
              </w:rPr>
            </w:pPr>
            <w:r w:rsidRPr="00CE211D">
              <w:rPr>
                <w:rFonts w:ascii="細明體" w:eastAsia="細明體" w:hAnsi="細明體" w:cs="SimSun" w:hint="eastAsia"/>
                <w:sz w:val="24"/>
                <w:szCs w:val="24"/>
                <w:lang w:eastAsia="zh-HK"/>
              </w:rPr>
              <w:t>綠化</w:t>
            </w:r>
            <w:r w:rsidRPr="00CE211D">
              <w:rPr>
                <w:rFonts w:ascii="細明體" w:eastAsia="細明體" w:hAnsi="細明體" w:cs="SimSun" w:hint="eastAsia"/>
                <w:sz w:val="24"/>
                <w:szCs w:val="24"/>
              </w:rPr>
              <w:t xml:space="preserve"> /</w:t>
            </w:r>
            <w:r w:rsidRPr="00CE211D">
              <w:rPr>
                <w:rFonts w:ascii="細明體" w:eastAsia="細明體" w:hAnsi="細明體" w:cs="SimSun"/>
                <w:sz w:val="24"/>
                <w:szCs w:val="24"/>
              </w:rPr>
              <w:t xml:space="preserve"> </w:t>
            </w:r>
          </w:p>
          <w:p w14:paraId="2C763803" w14:textId="77777777" w:rsidR="00DD4532" w:rsidRPr="00CE211D" w:rsidRDefault="00DD4532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sz w:val="24"/>
                <w:szCs w:val="24"/>
                <w:lang w:eastAsia="zh-HK"/>
              </w:rPr>
            </w:pPr>
            <w:r w:rsidRPr="00CE211D">
              <w:rPr>
                <w:rFonts w:ascii="細明體" w:eastAsia="細明體" w:hAnsi="細明體" w:cs="SimSun" w:hint="eastAsia"/>
                <w:sz w:val="24"/>
                <w:szCs w:val="24"/>
                <w:lang w:eastAsia="zh-HK"/>
              </w:rPr>
              <w:t>環</w:t>
            </w:r>
            <w:r w:rsidRPr="00CE211D">
              <w:rPr>
                <w:rFonts w:ascii="細明體" w:eastAsia="細明體" w:hAnsi="細明體" w:cs="SimSun" w:hint="eastAsia"/>
                <w:sz w:val="24"/>
                <w:szCs w:val="24"/>
              </w:rPr>
              <w:t>保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F9186" w14:textId="77777777" w:rsidR="00DD4532" w:rsidRPr="00FE703B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E91A0" w14:textId="77777777" w:rsidR="00DD4532" w:rsidRPr="00DF6181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175A00F" w14:textId="7FF6F3D4" w:rsidR="00DD4532" w:rsidRPr="00517F81" w:rsidRDefault="00DD4532" w:rsidP="00FE558A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</w:pPr>
            <w:r w:rsidRPr="004F3BDA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減廢</w:t>
            </w:r>
            <w:r w:rsidR="00FE558A" w:rsidRPr="004F3BDA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回收</w:t>
            </w:r>
            <w:r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/</w:t>
            </w:r>
            <w:r w:rsidRPr="004F3BDA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循環再用</w:t>
            </w:r>
            <w:r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/</w:t>
            </w:r>
            <w:r w:rsidR="00FE558A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升級再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A3FBB" w14:textId="77777777" w:rsidR="00DD4532" w:rsidRPr="00CE211D" w:rsidRDefault="00DD4532" w:rsidP="00E16A3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sz w:val="24"/>
                <w:szCs w:val="24"/>
              </w:rPr>
            </w:pPr>
            <w:r w:rsidRPr="00CE211D">
              <w:rPr>
                <w:rFonts w:ascii="細明體" w:eastAsia="細明體" w:hAnsi="細明體" w:cs="SimSun" w:hint="eastAsia"/>
                <w:sz w:val="24"/>
                <w:szCs w:val="24"/>
              </w:rPr>
              <w:t>學生、</w:t>
            </w:r>
            <w:r w:rsidRPr="00CE211D">
              <w:rPr>
                <w:rFonts w:ascii="細明體" w:eastAsia="細明體" w:hAnsi="細明體" w:cs="SimSun" w:hint="eastAsia"/>
                <w:sz w:val="24"/>
                <w:szCs w:val="24"/>
                <w:lang w:eastAsia="zh-HK"/>
              </w:rPr>
              <w:t>家長、</w:t>
            </w:r>
            <w:r w:rsidRPr="00CE211D">
              <w:rPr>
                <w:rFonts w:ascii="細明體" w:eastAsia="細明體" w:hAnsi="細明體" w:cs="SimSun" w:hint="eastAsia"/>
                <w:sz w:val="24"/>
                <w:szCs w:val="24"/>
              </w:rPr>
              <w:t>教師</w:t>
            </w:r>
            <w:r w:rsidRPr="00CE211D">
              <w:rPr>
                <w:rFonts w:ascii="細明體" w:eastAsia="細明體" w:hAnsi="細明體" w:cs="SimSun" w:hint="eastAsia"/>
                <w:sz w:val="24"/>
                <w:szCs w:val="24"/>
                <w:lang w:eastAsia="zh-HK"/>
              </w:rPr>
              <w:t>、</w:t>
            </w:r>
            <w:r w:rsidRPr="00521F7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校工</w:t>
            </w:r>
          </w:p>
        </w:tc>
      </w:tr>
      <w:tr w:rsidR="00DD4532" w:rsidRPr="00CE211D" w14:paraId="7B38CDDC" w14:textId="77777777" w:rsidTr="0041769C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284BC93" w14:textId="77777777" w:rsidR="00DD4532" w:rsidRPr="00CE211D" w:rsidRDefault="00DD4532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431B7B" w14:textId="4B8206B5" w:rsidR="00DD4532" w:rsidRPr="00DF6181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233D8" w14:textId="77777777" w:rsidR="00DD4532" w:rsidRPr="00DF6181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40BD077" w14:textId="3BBCC473" w:rsidR="00DD4532" w:rsidRPr="00517F81" w:rsidRDefault="00DD4532" w:rsidP="00FE558A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郊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野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植樹日</w:t>
            </w:r>
            <w:r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  <w:t xml:space="preserve"> </w:t>
            </w:r>
            <w:r w:rsidRPr="00D43D0D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生態導賞活動</w:t>
            </w:r>
            <w:r w:rsidR="00FE558A" w:rsidRPr="00517F81"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94DC2" w14:textId="77777777" w:rsidR="00DD4532" w:rsidRPr="00CE211D" w:rsidRDefault="00DD4532" w:rsidP="00E16A3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sz w:val="24"/>
                <w:szCs w:val="24"/>
              </w:rPr>
            </w:pPr>
            <w:r w:rsidRPr="00CE211D">
              <w:rPr>
                <w:rFonts w:ascii="細明體" w:eastAsia="細明體" w:hAnsi="細明體" w:cs="SimSun" w:hint="eastAsia"/>
                <w:sz w:val="24"/>
                <w:szCs w:val="24"/>
              </w:rPr>
              <w:t>學生、</w:t>
            </w:r>
            <w:r w:rsidRPr="00CE211D">
              <w:rPr>
                <w:rFonts w:ascii="細明體" w:eastAsia="細明體" w:hAnsi="細明體" w:cs="SimSun" w:hint="eastAsia"/>
                <w:sz w:val="24"/>
                <w:szCs w:val="24"/>
                <w:lang w:eastAsia="zh-HK"/>
              </w:rPr>
              <w:t>家長、</w:t>
            </w:r>
            <w:r w:rsidRPr="00CE211D">
              <w:rPr>
                <w:rFonts w:ascii="細明體" w:eastAsia="細明體" w:hAnsi="細明體" w:cs="SimSun" w:hint="eastAsia"/>
                <w:sz w:val="24"/>
                <w:szCs w:val="24"/>
              </w:rPr>
              <w:t>教師</w:t>
            </w:r>
            <w:r w:rsidRPr="00CE211D">
              <w:rPr>
                <w:rFonts w:ascii="細明體" w:eastAsia="細明體" w:hAnsi="細明體" w:cs="SimSun" w:hint="eastAsia"/>
                <w:sz w:val="24"/>
                <w:szCs w:val="24"/>
                <w:lang w:eastAsia="zh-HK"/>
              </w:rPr>
              <w:t>、校友</w:t>
            </w:r>
          </w:p>
        </w:tc>
      </w:tr>
      <w:tr w:rsidR="00DD4532" w:rsidRPr="00CE211D" w14:paraId="280D040D" w14:textId="77777777" w:rsidTr="0041769C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D3E6E93" w14:textId="77777777" w:rsidR="00DD4532" w:rsidRPr="00CE211D" w:rsidRDefault="00DD4532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sz w:val="24"/>
                <w:szCs w:val="24"/>
                <w:lang w:eastAsia="zh-H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24EEC4" w14:textId="56482C9D" w:rsidR="00DD4532" w:rsidRPr="00DF6181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8CE95" w14:textId="77777777" w:rsidR="00DD4532" w:rsidRPr="00DF6181" w:rsidRDefault="00DD453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C4A3438" w14:textId="53C951EF" w:rsidR="00DD4532" w:rsidRPr="00517F81" w:rsidRDefault="00FE558A" w:rsidP="00E16A3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  <w:lang w:eastAsia="zh-HK"/>
              </w:rPr>
            </w:pP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校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園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小園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丁</w:t>
            </w:r>
            <w:r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/</w:t>
            </w:r>
            <w:r w:rsidR="00DD4532"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「一人</w:t>
            </w:r>
            <w:proofErr w:type="gramStart"/>
            <w:r w:rsidR="00DD4532"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一</w:t>
            </w:r>
            <w:proofErr w:type="gramEnd"/>
            <w:r w:rsidR="00DD4532"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花」</w:t>
            </w:r>
            <w:r w:rsidR="00DD4532"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/</w:t>
            </w:r>
            <w:r w:rsidR="00DD4532" w:rsidRPr="00517F81">
              <w:rPr>
                <w:rFonts w:ascii="細明體" w:eastAsia="細明體" w:hAnsi="細明體" w:cs="SimSun"/>
                <w:color w:val="000000" w:themeColor="text1"/>
                <w:sz w:val="24"/>
                <w:szCs w:val="24"/>
                <w:lang w:eastAsia="zh-HK"/>
              </w:rPr>
              <w:t xml:space="preserve"> </w:t>
            </w:r>
            <w:r w:rsidR="00DD4532"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「</w:t>
            </w:r>
            <w:proofErr w:type="gramStart"/>
            <w:r w:rsidR="00DD4532"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一</w:t>
            </w:r>
            <w:proofErr w:type="gramEnd"/>
            <w:r w:rsidR="00DD4532"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班一花」盆</w:t>
            </w:r>
            <w:r w:rsidR="00DD4532"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栽</w:t>
            </w:r>
            <w:r w:rsidR="00DD4532"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種</w:t>
            </w:r>
            <w:r w:rsidR="00DD4532"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植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23F8E" w14:textId="77777777" w:rsidR="00DD4532" w:rsidRPr="00CE211D" w:rsidRDefault="00DD4532" w:rsidP="00E16A3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sz w:val="24"/>
                <w:szCs w:val="24"/>
              </w:rPr>
            </w:pPr>
            <w:r w:rsidRPr="00CE211D">
              <w:rPr>
                <w:rFonts w:ascii="細明體" w:eastAsia="細明體" w:hAnsi="細明體" w:cs="SimSun" w:hint="eastAsia"/>
                <w:sz w:val="24"/>
                <w:szCs w:val="24"/>
              </w:rPr>
              <w:t>學生</w:t>
            </w:r>
          </w:p>
        </w:tc>
      </w:tr>
      <w:tr w:rsidR="00784202" w:rsidRPr="00CE211D" w14:paraId="63A3A864" w14:textId="77777777" w:rsidTr="00E16A35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16613BEB" w14:textId="77777777" w:rsidR="00784202" w:rsidRDefault="00784202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  <w:lang w:eastAsia="zh-HK"/>
              </w:rPr>
              <w:t>文娛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/</w:t>
            </w:r>
          </w:p>
          <w:p w14:paraId="2B446E01" w14:textId="77777777" w:rsidR="00784202" w:rsidRDefault="00784202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  <w:lang w:eastAsia="zh-HK"/>
              </w:rPr>
              <w:t>康體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樂</w:t>
            </w:r>
          </w:p>
          <w:p w14:paraId="7B3CE8B6" w14:textId="77777777" w:rsidR="00784202" w:rsidRPr="00CE211D" w:rsidRDefault="00784202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  <w:lang w:eastAsia="zh-HK"/>
              </w:rPr>
              <w:t>活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動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891D7" w14:textId="29E45B3A" w:rsidR="00784202" w:rsidRPr="00DF6181" w:rsidRDefault="0078420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FCB88" w14:textId="388C91E5" w:rsidR="00784202" w:rsidRPr="00DF6181" w:rsidRDefault="0078420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9F005DB" w14:textId="77777777" w:rsidR="00784202" w:rsidRPr="00517F81" w:rsidRDefault="00784202" w:rsidP="00E16A35">
            <w:pPr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  <w:lang w:eastAsia="zh-HK"/>
              </w:rPr>
            </w:pP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午間音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樂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DA084" w14:textId="77777777" w:rsidR="00784202" w:rsidRPr="00CE211D" w:rsidRDefault="00784202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</w:t>
            </w:r>
          </w:p>
        </w:tc>
      </w:tr>
      <w:tr w:rsidR="00784202" w:rsidRPr="00CE211D" w14:paraId="5888DA99" w14:textId="77777777" w:rsidTr="00E16A35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87FE643" w14:textId="77777777" w:rsidR="00784202" w:rsidRPr="00CE211D" w:rsidRDefault="00784202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B15B53" w14:textId="03C5BF29" w:rsidR="00784202" w:rsidRPr="00DF6181" w:rsidRDefault="0078420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967D4" w14:textId="54432783" w:rsidR="00784202" w:rsidRPr="00DF6181" w:rsidRDefault="0078420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BE1006A" w14:textId="77777777" w:rsidR="00784202" w:rsidRPr="00517F81" w:rsidRDefault="00784202" w:rsidP="00E16A35">
            <w:pPr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  <w:lang w:eastAsia="zh-HK"/>
              </w:rPr>
            </w:pP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話劇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 xml:space="preserve"> /</w:t>
            </w:r>
            <w:r w:rsidRPr="00517F81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 xml:space="preserve"> 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音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樂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劇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/</w:t>
            </w:r>
            <w:r w:rsidRPr="00517F81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 xml:space="preserve"> 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舞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蹈 /</w:t>
            </w:r>
            <w:r w:rsidRPr="00517F81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 xml:space="preserve"> 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電影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欣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賞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D9B887" w14:textId="77777777" w:rsidR="00784202" w:rsidRPr="00CE211D" w:rsidRDefault="00784202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</w:t>
            </w:r>
          </w:p>
        </w:tc>
      </w:tr>
      <w:tr w:rsidR="00784202" w:rsidRPr="00CE211D" w14:paraId="6B4CA4C7" w14:textId="77777777" w:rsidTr="00E16A35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5370B55" w14:textId="77777777" w:rsidR="00784202" w:rsidRPr="00CE211D" w:rsidRDefault="00784202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A76FE" w14:textId="77777777" w:rsidR="00784202" w:rsidRPr="00DF6181" w:rsidRDefault="0078420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3FA8A" w14:textId="2F4FBF75" w:rsidR="00784202" w:rsidRPr="00DF6181" w:rsidRDefault="0078420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B5F5B2B" w14:textId="77777777" w:rsidR="00784202" w:rsidRPr="00517F81" w:rsidRDefault="00784202" w:rsidP="00E16A35">
            <w:pPr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運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動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會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 xml:space="preserve"> /</w:t>
            </w:r>
            <w:r w:rsidRPr="00517F81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健體日</w:t>
            </w:r>
            <w:proofErr w:type="gram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9750F" w14:textId="77777777" w:rsidR="00784202" w:rsidRPr="00CE211D" w:rsidRDefault="00784202" w:rsidP="00E16A35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、教師</w:t>
            </w:r>
          </w:p>
        </w:tc>
      </w:tr>
      <w:tr w:rsidR="00784202" w:rsidRPr="00CE211D" w14:paraId="65BB1A3F" w14:textId="77777777" w:rsidTr="00420A3C">
        <w:trPr>
          <w:trHeight w:val="20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765A4872" w14:textId="77777777" w:rsidR="00784202" w:rsidRPr="00CE211D" w:rsidRDefault="00784202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sz w:val="24"/>
                <w:szCs w:val="24"/>
              </w:rPr>
            </w:pPr>
            <w:r w:rsidRPr="00CE211D">
              <w:rPr>
                <w:rFonts w:ascii="細明體" w:eastAsia="細明體" w:hAnsi="細明體" w:cs="SimSun" w:hint="eastAsia"/>
                <w:sz w:val="24"/>
                <w:szCs w:val="24"/>
              </w:rPr>
              <w:t>成長營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A3BD3" w14:textId="77777777" w:rsidR="00784202" w:rsidRPr="00DF6181" w:rsidRDefault="0078420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5AB40" w14:textId="77777777" w:rsidR="00784202" w:rsidRPr="00DF6181" w:rsidRDefault="00784202" w:rsidP="00E16A35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6B7866C" w14:textId="50279814" w:rsidR="00784202" w:rsidRPr="00517F81" w:rsidRDefault="00784202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學生成長營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CD02D" w14:textId="77777777" w:rsidR="00784202" w:rsidRPr="00CE211D" w:rsidRDefault="00784202" w:rsidP="00E16A3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sz w:val="24"/>
                <w:szCs w:val="24"/>
              </w:rPr>
            </w:pPr>
            <w:r w:rsidRPr="00CE211D">
              <w:rPr>
                <w:rFonts w:ascii="細明體" w:eastAsia="細明體" w:hAnsi="細明體" w:cs="SimSun" w:hint="eastAsia"/>
                <w:sz w:val="24"/>
                <w:szCs w:val="24"/>
              </w:rPr>
              <w:t>學生</w:t>
            </w:r>
          </w:p>
        </w:tc>
      </w:tr>
      <w:tr w:rsidR="00C26CBC" w:rsidRPr="00CE211D" w14:paraId="354DE929" w14:textId="77777777" w:rsidTr="00420A3C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C43E45E" w14:textId="77777777" w:rsidR="00C26CBC" w:rsidRPr="00CE211D" w:rsidRDefault="00C26CBC" w:rsidP="00C26CBC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9CAA97" w14:textId="791A439F" w:rsidR="00C26CBC" w:rsidRPr="00DF6181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91E6C" w14:textId="7FA1129C" w:rsidR="00C26CBC" w:rsidRPr="00FE703B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新細明體" w:eastAsia="新細明體" w:hAnsi="新細明體" w:cs="SimSun"/>
                <w:color w:val="FF9900"/>
                <w:sz w:val="28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C20FE96" w14:textId="0149A32C" w:rsidR="00C26CBC" w:rsidRPr="00517F81" w:rsidRDefault="00C26CBC" w:rsidP="00C26CBC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  <w:lang w:eastAsia="zh-HK"/>
              </w:rPr>
            </w:pPr>
            <w:r w:rsidRPr="00C26CBC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親</w:t>
            </w:r>
            <w:proofErr w:type="gramStart"/>
            <w:r w:rsidRPr="00C26CBC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子歷奇日</w:t>
            </w:r>
            <w:proofErr w:type="gramEnd"/>
            <w:r w:rsidRPr="00C26CBC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營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382CF" w14:textId="383F62B9" w:rsidR="00C26CBC" w:rsidRPr="00CE211D" w:rsidRDefault="00C26CBC" w:rsidP="00C26CBC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cs="SimSun" w:hint="eastAsia"/>
                <w:sz w:val="24"/>
                <w:szCs w:val="24"/>
              </w:rPr>
              <w:t>學生、</w:t>
            </w:r>
            <w:r w:rsidRPr="00CE211D">
              <w:rPr>
                <w:rFonts w:ascii="細明體" w:eastAsia="細明體" w:hAnsi="細明體" w:cs="SimSun" w:hint="eastAsia"/>
                <w:sz w:val="24"/>
                <w:szCs w:val="24"/>
                <w:lang w:eastAsia="zh-HK"/>
              </w:rPr>
              <w:t>家長</w:t>
            </w:r>
          </w:p>
        </w:tc>
      </w:tr>
      <w:tr w:rsidR="00C26CBC" w:rsidRPr="00CE211D" w14:paraId="5F9D5834" w14:textId="77777777" w:rsidTr="00420A3C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5EAE32A" w14:textId="77777777" w:rsidR="00C26CBC" w:rsidRPr="00CE211D" w:rsidRDefault="00C26CBC" w:rsidP="00C26CBC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199AE6" w14:textId="77777777" w:rsidR="00C26CBC" w:rsidRPr="00DF6181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83ED4" w14:textId="77777777" w:rsidR="00C26CBC" w:rsidRPr="00DF6181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86EF340" w14:textId="77777777" w:rsidR="00C26CBC" w:rsidRPr="00517F81" w:rsidRDefault="00C26CBC" w:rsidP="00C26CBC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野外訓練營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6CCD8" w14:textId="77777777" w:rsidR="00C26CBC" w:rsidRPr="00CE211D" w:rsidRDefault="00C26CBC" w:rsidP="00C26CBC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</w:t>
            </w:r>
          </w:p>
        </w:tc>
      </w:tr>
      <w:tr w:rsidR="00C26CBC" w:rsidRPr="00CE211D" w14:paraId="17F55BF1" w14:textId="77777777" w:rsidTr="00420A3C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324DA5A6" w14:textId="77777777" w:rsidR="00C26CBC" w:rsidRPr="00CE211D" w:rsidRDefault="00C26CBC" w:rsidP="00C26CBC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89437" w14:textId="77777777" w:rsidR="00C26CBC" w:rsidRPr="00DF6181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AE3AF" w14:textId="77777777" w:rsidR="00C26CBC" w:rsidRPr="00DF6181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EBDAB61" w14:textId="77777777" w:rsidR="00C26CBC" w:rsidRPr="00517F81" w:rsidRDefault="00C26CBC" w:rsidP="00C26CBC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  <w:lang w:eastAsia="zh-HK"/>
              </w:rPr>
            </w:pP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領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袖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生訓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練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營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49D59" w14:textId="77777777" w:rsidR="00C26CBC" w:rsidRPr="00CE211D" w:rsidRDefault="00C26CBC" w:rsidP="00C26CBC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</w:t>
            </w:r>
          </w:p>
        </w:tc>
      </w:tr>
      <w:tr w:rsidR="00C26CBC" w:rsidRPr="00CE211D" w14:paraId="6317E81D" w14:textId="77777777" w:rsidTr="00420A3C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AD4E2B9" w14:textId="77777777" w:rsidR="00C26CBC" w:rsidRPr="00CE211D" w:rsidRDefault="00C26CBC" w:rsidP="00C26CBC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0AB990" w14:textId="77777777" w:rsidR="00C26CBC" w:rsidRPr="00DF6181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D816E" w14:textId="77777777" w:rsidR="00C26CBC" w:rsidRPr="00DF6181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BDB5B09" w14:textId="77777777" w:rsidR="00C26CBC" w:rsidRPr="00517F81" w:rsidRDefault="00C26CBC" w:rsidP="00C26CBC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生命教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育 /</w:t>
            </w:r>
            <w:r w:rsidRPr="00517F81"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退修營</w:t>
            </w:r>
            <w:proofErr w:type="gram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04EB2" w14:textId="77777777" w:rsidR="00C26CBC" w:rsidRPr="00CE211D" w:rsidRDefault="00C26CBC" w:rsidP="00C26CBC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</w:t>
            </w:r>
          </w:p>
        </w:tc>
      </w:tr>
      <w:tr w:rsidR="00F4116D" w:rsidRPr="00DF6181" w14:paraId="5FD0C787" w14:textId="77777777" w:rsidTr="00BB2A66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E51E" w14:textId="77777777" w:rsidR="00F4116D" w:rsidRPr="00097BBE" w:rsidRDefault="00F4116D" w:rsidP="00BB2A66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49371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體驗活動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DF6ED7" w14:textId="77777777" w:rsidR="00F4116D" w:rsidRPr="00FE703B" w:rsidRDefault="00F4116D" w:rsidP="00BB2A66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BF7C3" w14:textId="77777777" w:rsidR="00F4116D" w:rsidRPr="00FE703B" w:rsidRDefault="00F4116D" w:rsidP="00BB2A66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新細明體" w:eastAsia="新細明體" w:hAnsi="新細明體" w:cs="SimSun"/>
                <w:color w:val="FF9900"/>
                <w:sz w:val="28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44CBC85" w14:textId="77777777" w:rsidR="00F4116D" w:rsidRPr="00E16A35" w:rsidRDefault="00F4116D" w:rsidP="00BB2A66">
            <w:pPr>
              <w:spacing w:beforeLines="50" w:before="120" w:afterLines="50" w:after="120" w:line="240" w:lineRule="auto"/>
              <w:rPr>
                <w:rFonts w:ascii="細明體" w:eastAsia="細明體" w:hAnsi="細明體" w:cs="SimSun"/>
                <w:b/>
                <w:color w:val="000000" w:themeColor="text1"/>
                <w:sz w:val="24"/>
                <w:szCs w:val="24"/>
              </w:rPr>
            </w:pPr>
            <w:r w:rsidRPr="00112957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貧富宴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91B7F" w14:textId="77777777" w:rsidR="00F4116D" w:rsidRPr="00CE211D" w:rsidRDefault="00F4116D" w:rsidP="00BB2A66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、家長、教師</w:t>
            </w:r>
          </w:p>
        </w:tc>
      </w:tr>
      <w:tr w:rsidR="00F4116D" w:rsidRPr="00CE211D" w14:paraId="651A29C4" w14:textId="77777777" w:rsidTr="00BB2A66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37190" w14:textId="77777777" w:rsidR="00F4116D" w:rsidRPr="0058214A" w:rsidRDefault="00F4116D" w:rsidP="00BB2A66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58214A">
              <w:rPr>
                <w:rFonts w:ascii="細明體" w:eastAsia="細明體" w:hAnsi="細明體" w:cs="SimSun" w:hint="eastAsia"/>
                <w:color w:val="000000"/>
                <w:sz w:val="24"/>
                <w:szCs w:val="24"/>
              </w:rPr>
              <w:t>行動實踐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A89441" w14:textId="77777777" w:rsidR="00F4116D" w:rsidRPr="0058214A" w:rsidRDefault="00F4116D" w:rsidP="00BB2A66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C4D84" w14:textId="77777777" w:rsidR="00F4116D" w:rsidRPr="0058214A" w:rsidRDefault="00F4116D" w:rsidP="00BB2A66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新細明體" w:eastAsia="新細明體" w:hAnsi="新細明體" w:cs="SimSun"/>
                <w:color w:val="FF9900"/>
                <w:sz w:val="28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8469ADE" w14:textId="77777777" w:rsidR="00F4116D" w:rsidRPr="00517F81" w:rsidRDefault="00F4116D" w:rsidP="00BB2A66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  <w:lang w:eastAsia="zh-HK"/>
              </w:rPr>
            </w:pP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節慶日獻花/</w:t>
            </w:r>
            <w:r>
              <w:rPr>
                <w:rFonts w:ascii="細明體" w:eastAsia="細明體" w:hAnsi="細明體" w:cs="SimSun"/>
                <w:color w:val="000000" w:themeColor="text1"/>
                <w:sz w:val="24"/>
                <w:szCs w:val="24"/>
                <w:lang w:eastAsia="zh-HK"/>
              </w:rPr>
              <w:t xml:space="preserve"> 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獻唱/</w:t>
            </w:r>
            <w:r>
              <w:rPr>
                <w:rFonts w:ascii="細明體" w:eastAsia="細明體" w:hAnsi="細明體" w:cs="SimSun"/>
                <w:color w:val="000000" w:themeColor="text1"/>
                <w:sz w:val="24"/>
                <w:szCs w:val="24"/>
                <w:lang w:eastAsia="zh-HK"/>
              </w:rPr>
              <w:t xml:space="preserve"> </w:t>
            </w:r>
            <w:proofErr w:type="gramStart"/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送贈心意</w:t>
            </w:r>
            <w:proofErr w:type="gramEnd"/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卡表達感恩</w:t>
            </w:r>
          </w:p>
          <w:p w14:paraId="37B00F4A" w14:textId="77777777" w:rsidR="00F4116D" w:rsidRPr="00517F81" w:rsidRDefault="00F4116D" w:rsidP="00BB2A66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  <w:lang w:eastAsia="zh-HK"/>
              </w:rPr>
            </w:pP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 xml:space="preserve"> (感恩節/</w:t>
            </w:r>
            <w:r>
              <w:rPr>
                <w:rFonts w:ascii="細明體" w:eastAsia="細明體" w:hAnsi="細明體" w:cs="SimSun"/>
                <w:color w:val="000000" w:themeColor="text1"/>
                <w:sz w:val="24"/>
                <w:szCs w:val="24"/>
                <w:lang w:eastAsia="zh-HK"/>
              </w:rPr>
              <w:t xml:space="preserve"> 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母親節/</w:t>
            </w:r>
            <w:r>
              <w:rPr>
                <w:rFonts w:ascii="細明體" w:eastAsia="細明體" w:hAnsi="細明體" w:cs="SimSun"/>
                <w:color w:val="000000" w:themeColor="text1"/>
                <w:sz w:val="24"/>
                <w:szCs w:val="24"/>
                <w:lang w:eastAsia="zh-HK"/>
              </w:rPr>
              <w:t xml:space="preserve"> 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父親節/</w:t>
            </w:r>
            <w:r>
              <w:rPr>
                <w:rFonts w:ascii="細明體" w:eastAsia="細明體" w:hAnsi="細明體" w:cs="SimSun"/>
                <w:color w:val="000000" w:themeColor="text1"/>
                <w:sz w:val="24"/>
                <w:szCs w:val="24"/>
                <w:lang w:eastAsia="zh-HK"/>
              </w:rPr>
              <w:t xml:space="preserve"> </w:t>
            </w:r>
            <w:proofErr w:type="gramStart"/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敬師節</w:t>
            </w:r>
            <w:proofErr w:type="gramEnd"/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/</w:t>
            </w:r>
            <w:r>
              <w:rPr>
                <w:rFonts w:ascii="細明體" w:eastAsia="細明體" w:hAnsi="細明體" w:cs="SimSun"/>
                <w:color w:val="000000" w:themeColor="text1"/>
                <w:sz w:val="24"/>
                <w:szCs w:val="24"/>
                <w:lang w:eastAsia="zh-HK"/>
              </w:rPr>
              <w:t xml:space="preserve"> 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畢業禮等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75F26" w14:textId="77777777" w:rsidR="00F4116D" w:rsidRPr="0058214A" w:rsidRDefault="00F4116D" w:rsidP="00BB2A66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、教師</w:t>
            </w:r>
            <w:r>
              <w:rPr>
                <w:rFonts w:ascii="細明體" w:eastAsia="細明體" w:hAnsi="細明體" w:hint="eastAsia"/>
                <w:sz w:val="24"/>
                <w:szCs w:val="24"/>
              </w:rPr>
              <w:t>、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家長</w:t>
            </w:r>
          </w:p>
        </w:tc>
      </w:tr>
      <w:tr w:rsidR="00F4116D" w:rsidRPr="00CE211D" w14:paraId="22BB812E" w14:textId="77777777" w:rsidTr="00BB2A66">
        <w:trPr>
          <w:trHeight w:val="2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7C132DF" w14:textId="77777777" w:rsidR="00F4116D" w:rsidRPr="0058214A" w:rsidRDefault="00F4116D" w:rsidP="00BB2A66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C979B8" w14:textId="77777777" w:rsidR="00F4116D" w:rsidRPr="0058214A" w:rsidRDefault="00F4116D" w:rsidP="00BB2A66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F401E" w14:textId="77777777" w:rsidR="00F4116D" w:rsidRPr="0058214A" w:rsidRDefault="00F4116D" w:rsidP="00BB2A66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新細明體" w:eastAsia="新細明體" w:hAnsi="新細明體" w:cs="SimSun"/>
                <w:color w:val="FF9900"/>
                <w:sz w:val="28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85B8230" w14:textId="77777777" w:rsidR="00F4116D" w:rsidRPr="00517F81" w:rsidRDefault="00F4116D" w:rsidP="00BB2A66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  <w:lang w:eastAsia="zh-HK"/>
              </w:rPr>
            </w:pP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 xml:space="preserve">許諾 </w:t>
            </w:r>
            <w:r w:rsidRPr="00517F81">
              <w:rPr>
                <w:rFonts w:ascii="細明體" w:eastAsia="細明體" w:hAnsi="細明體" w:cs="SimSun"/>
                <w:color w:val="000000" w:themeColor="text1"/>
                <w:sz w:val="24"/>
                <w:szCs w:val="24"/>
                <w:lang w:eastAsia="zh-HK"/>
              </w:rPr>
              <w:t>(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簽署</w:t>
            </w:r>
            <w:proofErr w:type="gramStart"/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行動約章</w:t>
            </w:r>
            <w:proofErr w:type="gramEnd"/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 xml:space="preserve"> /</w:t>
            </w:r>
            <w:r w:rsidRPr="00517F81">
              <w:rPr>
                <w:rFonts w:ascii="細明體" w:eastAsia="細明體" w:hAnsi="細明體" w:cs="SimSun"/>
                <w:color w:val="000000" w:themeColor="text1"/>
                <w:sz w:val="24"/>
                <w:szCs w:val="24"/>
                <w:lang w:eastAsia="zh-HK"/>
              </w:rPr>
              <w:t xml:space="preserve"> 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宣誓禮等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E2342" w14:textId="77777777" w:rsidR="00F4116D" w:rsidRPr="0058214A" w:rsidRDefault="00F4116D" w:rsidP="00BB2A66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、教師</w:t>
            </w:r>
            <w:r>
              <w:rPr>
                <w:rFonts w:ascii="細明體" w:eastAsia="細明體" w:hAnsi="細明體" w:hint="eastAsia"/>
                <w:sz w:val="24"/>
                <w:szCs w:val="24"/>
              </w:rPr>
              <w:t>、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家長</w:t>
            </w:r>
          </w:p>
        </w:tc>
      </w:tr>
      <w:tr w:rsidR="00F4116D" w:rsidRPr="00CE211D" w14:paraId="70001A23" w14:textId="77777777" w:rsidTr="00BB2A66">
        <w:trPr>
          <w:trHeight w:val="2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9243" w14:textId="77777777" w:rsidR="00F4116D" w:rsidRPr="0058214A" w:rsidRDefault="00F4116D" w:rsidP="00BB2A66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92D1EE" w14:textId="77777777" w:rsidR="00F4116D" w:rsidRPr="00FE703B" w:rsidRDefault="00F4116D" w:rsidP="00BB2A66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C7D24" w14:textId="77777777" w:rsidR="00F4116D" w:rsidRPr="00FE703B" w:rsidRDefault="00F4116D" w:rsidP="00BB2A66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新細明體" w:eastAsia="新細明體" w:hAnsi="新細明體" w:cs="SimSun"/>
                <w:color w:val="FF9900"/>
                <w:sz w:val="28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7A99436" w14:textId="77777777" w:rsidR="00F4116D" w:rsidRPr="00517F81" w:rsidRDefault="00F4116D" w:rsidP="00BB2A66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  <w:lang w:eastAsia="zh-HK"/>
              </w:rPr>
            </w:pPr>
            <w:r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校園主題實踐活動</w:t>
            </w:r>
            <w:r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體藝</w:t>
            </w:r>
            <w:proofErr w:type="gramStart"/>
            <w:r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週</w:t>
            </w:r>
            <w:proofErr w:type="gramEnd"/>
            <w:r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環保</w:t>
            </w:r>
            <w:proofErr w:type="gramStart"/>
            <w:r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週</w:t>
            </w:r>
            <w:proofErr w:type="gramEnd"/>
            <w:r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細明體" w:eastAsia="細明體" w:hAnsi="細明體" w:cs="SimSun"/>
                <w:color w:val="000000" w:themeColor="text1"/>
                <w:sz w:val="24"/>
                <w:szCs w:val="24"/>
                <w:lang w:eastAsia="zh-HK"/>
              </w:rPr>
              <w:t xml:space="preserve"> </w:t>
            </w:r>
            <w:r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善行</w:t>
            </w:r>
            <w:proofErr w:type="gramStart"/>
            <w:r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週</w:t>
            </w:r>
            <w:proofErr w:type="gramEnd"/>
            <w:r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  <w:lang w:eastAsia="zh-HK"/>
              </w:rPr>
              <w:t>新春大掃除</w:t>
            </w:r>
            <w:r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7B60E" w14:textId="77777777" w:rsidR="00F4116D" w:rsidRPr="00CE211D" w:rsidRDefault="00F4116D" w:rsidP="00BB2A66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</w:p>
        </w:tc>
      </w:tr>
      <w:tr w:rsidR="00C26CBC" w:rsidRPr="00CE211D" w14:paraId="1CE5B8C9" w14:textId="77777777" w:rsidTr="00E16A35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9E7E" w14:textId="77777777" w:rsidR="00C26CBC" w:rsidRPr="00CE211D" w:rsidRDefault="00C26CBC" w:rsidP="00C26CBC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sz w:val="24"/>
                <w:szCs w:val="24"/>
              </w:rPr>
            </w:pPr>
            <w:r w:rsidRPr="00CE211D">
              <w:rPr>
                <w:rFonts w:ascii="細明體" w:eastAsia="細明體" w:hAnsi="細明體" w:cs="SimSun" w:hint="eastAsia"/>
                <w:sz w:val="24"/>
                <w:szCs w:val="24"/>
              </w:rPr>
              <w:t>社區服務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3D0837" w14:textId="77777777" w:rsidR="00C26CBC" w:rsidRPr="00DF6181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0E18D" w14:textId="77777777" w:rsidR="00C26CBC" w:rsidRPr="00DF6181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C89A136" w14:textId="788F3047" w:rsidR="00C26CBC" w:rsidRPr="00033CA0" w:rsidRDefault="00C26CBC" w:rsidP="00C26CBC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細明體" w:eastAsia="細明體" w:hAnsi="細明體" w:cs="SimSun"/>
                <w:color w:val="000000" w:themeColor="text1"/>
                <w:sz w:val="24"/>
                <w:szCs w:val="24"/>
              </w:rPr>
            </w:pPr>
            <w:r w:rsidRPr="002A6E43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義工服務</w:t>
            </w:r>
            <w:r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 xml:space="preserve"> (如</w:t>
            </w:r>
            <w:r w:rsidRPr="00517F81"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探訪長者</w:t>
            </w:r>
            <w:r>
              <w:rPr>
                <w:rFonts w:ascii="細明體" w:eastAsia="細明體" w:hAnsi="細明體" w:cs="SimSun" w:hint="eastAsia"/>
                <w:color w:val="000000" w:themeColor="text1"/>
                <w:sz w:val="24"/>
                <w:szCs w:val="24"/>
              </w:rPr>
              <w:t>中心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A56EE" w14:textId="77777777" w:rsidR="00C26CBC" w:rsidRPr="00CE211D" w:rsidRDefault="00C26CBC" w:rsidP="00C26CBC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sz w:val="24"/>
                <w:szCs w:val="24"/>
              </w:rPr>
            </w:pPr>
            <w:r w:rsidRPr="00CE211D">
              <w:rPr>
                <w:rFonts w:ascii="細明體" w:eastAsia="細明體" w:hAnsi="細明體" w:cs="SimSun" w:hint="eastAsia"/>
                <w:sz w:val="24"/>
                <w:szCs w:val="24"/>
              </w:rPr>
              <w:t>學生</w:t>
            </w:r>
          </w:p>
        </w:tc>
      </w:tr>
      <w:tr w:rsidR="00C26CBC" w:rsidRPr="00CE211D" w14:paraId="6AD73E26" w14:textId="77777777" w:rsidTr="00E16A35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C612" w14:textId="77777777" w:rsidR="00C26CBC" w:rsidRPr="00CE211D" w:rsidRDefault="00C26CBC" w:rsidP="00C26CBC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316C37" w14:textId="77777777" w:rsidR="00C26CBC" w:rsidRPr="00DF6181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1655B" w14:textId="77777777" w:rsidR="00C26CBC" w:rsidRPr="00DF6181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A12B4" w14:textId="68CF83CC" w:rsidR="00C26CBC" w:rsidRPr="00517F81" w:rsidRDefault="00C26CBC" w:rsidP="00C26CBC">
            <w:pPr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廚藝傳承工作坊</w:t>
            </w:r>
            <w:r w:rsidRPr="00517F81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製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作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賀年食品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贈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予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弱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勢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社群</w:t>
            </w:r>
            <w:r w:rsidRPr="00517F81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C312D" w14:textId="77777777" w:rsidR="00C26CBC" w:rsidRPr="00CE211D" w:rsidRDefault="00C26CBC" w:rsidP="00C26CBC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、教師、長者</w:t>
            </w:r>
            <w:r>
              <w:rPr>
                <w:rFonts w:ascii="細明體" w:eastAsia="細明體" w:hAnsi="細明體" w:hint="eastAsia"/>
                <w:sz w:val="24"/>
                <w:szCs w:val="24"/>
              </w:rPr>
              <w:t>、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院舍</w:t>
            </w:r>
          </w:p>
        </w:tc>
      </w:tr>
      <w:tr w:rsidR="00C26CBC" w:rsidRPr="00CE211D" w14:paraId="047CCED3" w14:textId="77777777" w:rsidTr="00E16A35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A050" w14:textId="77777777" w:rsidR="00C26CBC" w:rsidRPr="00CE211D" w:rsidRDefault="00C26CBC" w:rsidP="00C26CBC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96FB19" w14:textId="77777777" w:rsidR="00C26CBC" w:rsidRPr="00DF6181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BC658" w14:textId="77777777" w:rsidR="00C26CBC" w:rsidRPr="00DF6181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9651D1F" w14:textId="77777777" w:rsidR="00C26CBC" w:rsidRPr="00517F81" w:rsidRDefault="00C26CBC" w:rsidP="00C26CBC">
            <w:pPr>
              <w:tabs>
                <w:tab w:val="left" w:pos="2154"/>
                <w:tab w:val="center" w:pos="2514"/>
              </w:tabs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清潔社區</w:t>
            </w:r>
            <w:r w:rsidRPr="00517F81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ab/>
            </w:r>
            <w:r w:rsidRPr="00517F81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B118B" w14:textId="77777777" w:rsidR="00C26CBC" w:rsidRPr="00CE211D" w:rsidRDefault="00C26CBC" w:rsidP="00C26CBC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</w:t>
            </w:r>
          </w:p>
        </w:tc>
      </w:tr>
      <w:tr w:rsidR="00C26CBC" w:rsidRPr="00CE211D" w14:paraId="2DA563BE" w14:textId="77777777" w:rsidTr="00E16A35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3983" w14:textId="77777777" w:rsidR="00C26CBC" w:rsidRPr="00CE211D" w:rsidRDefault="00C26CBC" w:rsidP="00C26CBC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062DA7" w14:textId="77777777" w:rsidR="00C26CBC" w:rsidRPr="00DF6181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2626C" w14:textId="77777777" w:rsidR="00C26CBC" w:rsidRPr="00DF6181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9567B5C" w14:textId="77777777" w:rsidR="00C26CBC" w:rsidRPr="00517F81" w:rsidRDefault="00C26CBC" w:rsidP="00C26CBC">
            <w:pPr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收集廚餘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7661D" w14:textId="77777777" w:rsidR="00C26CBC" w:rsidRPr="00CE211D" w:rsidRDefault="00C26CBC" w:rsidP="00C26CBC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  <w:lang w:eastAsia="zh-HK"/>
              </w:rPr>
              <w:t>、受服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務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  <w:lang w:eastAsia="zh-HK"/>
              </w:rPr>
              <w:t>對象</w:t>
            </w:r>
          </w:p>
        </w:tc>
      </w:tr>
      <w:tr w:rsidR="00C26CBC" w:rsidRPr="00CE211D" w14:paraId="26099B51" w14:textId="77777777" w:rsidTr="00420A3C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03781" w14:textId="77777777" w:rsidR="00C26CBC" w:rsidRDefault="00C26CBC" w:rsidP="00C26CBC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  <w:lang w:eastAsia="zh-HK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  <w:lang w:eastAsia="zh-HK"/>
              </w:rPr>
              <w:t>全方位</w:t>
            </w:r>
          </w:p>
          <w:p w14:paraId="668E34A4" w14:textId="77777777" w:rsidR="00C26CBC" w:rsidRDefault="00C26CBC" w:rsidP="00C26CBC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  <w:lang w:eastAsia="zh-HK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  <w:lang w:eastAsia="zh-HK"/>
              </w:rPr>
              <w:t xml:space="preserve">學習 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/</w:t>
            </w:r>
          </w:p>
          <w:p w14:paraId="55B1933D" w14:textId="6987CD25" w:rsidR="00C26CBC" w:rsidRPr="00CE211D" w:rsidRDefault="00C26CBC" w:rsidP="00C26CBC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  <w:lang w:eastAsia="zh-HK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  <w:lang w:eastAsia="zh-HK"/>
              </w:rPr>
              <w:t>境外交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6A69CC" w14:textId="77777777" w:rsidR="00C26CBC" w:rsidRPr="00FE703B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97A65" w14:textId="77777777" w:rsidR="00C26CBC" w:rsidRPr="00FE703B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新細明體" w:eastAsia="新細明體" w:hAnsi="新細明體" w:cs="SimSun"/>
                <w:color w:val="FF9900"/>
                <w:sz w:val="28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52DF" w14:textId="77777777" w:rsidR="00C26CBC" w:rsidRPr="00517F81" w:rsidRDefault="00C26CBC" w:rsidP="00C26CBC">
            <w:pPr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</w:pPr>
            <w:r w:rsidRPr="00813078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參觀</w:t>
            </w: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/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社區考察/專題研習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D4195" w14:textId="77777777" w:rsidR="00C26CBC" w:rsidRPr="00813078" w:rsidRDefault="00C26CBC" w:rsidP="00C26CBC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color w:val="000000" w:themeColor="text1"/>
                <w:sz w:val="24"/>
                <w:szCs w:val="24"/>
                <w:lang w:eastAsia="zh-HK"/>
              </w:rPr>
            </w:pPr>
            <w:r>
              <w:rPr>
                <w:rFonts w:ascii="細明體" w:eastAsia="細明體" w:hAnsi="細明體" w:hint="eastAsia"/>
                <w:sz w:val="24"/>
                <w:szCs w:val="24"/>
              </w:rPr>
              <w:t>學生、教師、</w:t>
            </w:r>
            <w:r w:rsidRPr="007756A5">
              <w:rPr>
                <w:rFonts w:ascii="細明體" w:eastAsia="細明體" w:hAnsi="細明體" w:hint="eastAsia"/>
                <w:sz w:val="24"/>
                <w:szCs w:val="24"/>
              </w:rPr>
              <w:t>導師</w:t>
            </w:r>
          </w:p>
        </w:tc>
      </w:tr>
      <w:tr w:rsidR="00C26CBC" w:rsidRPr="00CE211D" w14:paraId="430D52B1" w14:textId="77777777" w:rsidTr="0041769C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6B45F" w14:textId="77777777" w:rsidR="00C26CBC" w:rsidRPr="00CE211D" w:rsidRDefault="00C26CBC" w:rsidP="00C26CBC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  <w:lang w:eastAsia="zh-H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26C57" w14:textId="11DE099A" w:rsidR="00C26CBC" w:rsidRPr="00DF6181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3188D" w14:textId="0E2319FD" w:rsidR="00C26CBC" w:rsidRPr="00DF6181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5971" w14:textId="7F0C9630" w:rsidR="00C26CBC" w:rsidRPr="00517F81" w:rsidRDefault="00C26CBC" w:rsidP="00C26CBC">
            <w:pPr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  <w:lang w:eastAsia="zh-HK"/>
              </w:rPr>
            </w:pPr>
            <w:r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與價值觀教育相關的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遊學團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 xml:space="preserve"> (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環保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/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種族共融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/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生命教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育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等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7163F" w14:textId="77777777" w:rsidR="00C26CBC" w:rsidRPr="00CE211D" w:rsidRDefault="00C26CBC" w:rsidP="00C26CBC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</w:t>
            </w:r>
          </w:p>
        </w:tc>
      </w:tr>
      <w:tr w:rsidR="00C26CBC" w:rsidRPr="00CE211D" w14:paraId="6A7F213F" w14:textId="77777777" w:rsidTr="0041769C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280A" w14:textId="77777777" w:rsidR="00C26CBC" w:rsidRPr="00CE211D" w:rsidRDefault="00C26CBC" w:rsidP="00C26CBC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  <w:lang w:eastAsia="zh-H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4EFC5E" w14:textId="3FC20CAA" w:rsidR="00C26CBC" w:rsidRPr="00DF6181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4A259" w14:textId="77777777" w:rsidR="00C26CBC" w:rsidRPr="00DF6181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2872" w14:textId="77777777" w:rsidR="00C26CBC" w:rsidRPr="00517F81" w:rsidRDefault="00C26CBC" w:rsidP="00C26CBC">
            <w:pPr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</w:pP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內地</w:t>
            </w:r>
            <w:proofErr w:type="gramStart"/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山區義教</w:t>
            </w:r>
            <w:proofErr w:type="gramEnd"/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 xml:space="preserve"> /</w:t>
            </w:r>
            <w:r w:rsidRPr="00517F81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 xml:space="preserve"> 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農村生活體驗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D5768" w14:textId="77777777" w:rsidR="00C26CBC" w:rsidRPr="00CE211D" w:rsidRDefault="00C26CBC" w:rsidP="00C26CBC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</w:t>
            </w:r>
          </w:p>
        </w:tc>
      </w:tr>
      <w:tr w:rsidR="00C26CBC" w:rsidRPr="00CE211D" w14:paraId="35F1F06B" w14:textId="77777777" w:rsidTr="00420A3C">
        <w:trPr>
          <w:trHeight w:val="2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A2B6061" w14:textId="77777777" w:rsidR="00C26CBC" w:rsidRPr="00CE211D" w:rsidRDefault="00C26CBC" w:rsidP="00C26CBC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  <w:lang w:eastAsia="zh-HK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  <w:lang w:eastAsia="zh-HK"/>
              </w:rPr>
              <w:t>生涯規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1D31B1" w14:textId="77777777" w:rsidR="00C26CBC" w:rsidRPr="00DF6181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845F1" w14:textId="126CB3B9" w:rsidR="00C26CBC" w:rsidRPr="00DF6181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04F2" w14:textId="77777777" w:rsidR="00C26CBC" w:rsidRPr="00517F81" w:rsidRDefault="00C26CBC" w:rsidP="00C26CBC">
            <w:pPr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  <w:lang w:eastAsia="zh-HK"/>
              </w:rPr>
            </w:pP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 xml:space="preserve">高中生職場實習 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/</w:t>
            </w:r>
            <w:r w:rsidRPr="00517F81">
              <w:rPr>
                <w:rFonts w:ascii="細明體" w:eastAsia="細明體" w:hAnsi="細明體"/>
                <w:color w:val="000000" w:themeColor="text1"/>
                <w:sz w:val="24"/>
                <w:szCs w:val="24"/>
              </w:rPr>
              <w:t xml:space="preserve"> 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工作體驗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A7BF3" w14:textId="77777777" w:rsidR="00C26CBC" w:rsidRPr="00CE211D" w:rsidRDefault="00C26CBC" w:rsidP="00C26CBC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</w:t>
            </w:r>
          </w:p>
        </w:tc>
      </w:tr>
      <w:tr w:rsidR="00C26CBC" w:rsidRPr="00CE211D" w14:paraId="6DA7209D" w14:textId="77777777" w:rsidTr="00420A3C">
        <w:trPr>
          <w:trHeight w:val="2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DA11C3A" w14:textId="77777777" w:rsidR="00C26CBC" w:rsidRPr="00CE211D" w:rsidRDefault="00C26CBC" w:rsidP="00C26CBC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  <w:lang w:eastAsia="zh-H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C4B15D" w14:textId="77777777" w:rsidR="00C26CBC" w:rsidRPr="00DF6181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Arial" w:hAnsi="Arial" w:cs="Arial"/>
                <w:color w:val="FF0000"/>
                <w:sz w:val="28"/>
                <w:szCs w:val="24"/>
              </w:rPr>
              <w:t>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523E3" w14:textId="6F376B23" w:rsidR="00C26CBC" w:rsidRPr="00DF6181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92E8" w14:textId="77777777" w:rsidR="00C26CBC" w:rsidRPr="00517F81" w:rsidRDefault="00C26CBC" w:rsidP="00C26CBC">
            <w:pPr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  <w:lang w:eastAsia="zh-HK"/>
              </w:rPr>
            </w:pP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參觀企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業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6A726" w14:textId="77777777" w:rsidR="00C26CBC" w:rsidRPr="00CE211D" w:rsidRDefault="00C26CBC" w:rsidP="00C26CBC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</w:t>
            </w:r>
          </w:p>
        </w:tc>
      </w:tr>
      <w:tr w:rsidR="00C26CBC" w:rsidRPr="00CE211D" w14:paraId="4371C0F3" w14:textId="77777777" w:rsidTr="00E16A35">
        <w:trPr>
          <w:trHeight w:val="2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0FA3" w14:textId="77777777" w:rsidR="00C26CBC" w:rsidRPr="00CE211D" w:rsidRDefault="00C26CBC" w:rsidP="00C26CBC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  <w:lang w:eastAsia="zh-HK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B3A992" w14:textId="77777777" w:rsidR="00C26CBC" w:rsidRPr="00DF6181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jc w:val="center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D1936" w14:textId="3C1620FD" w:rsidR="00C26CBC" w:rsidRPr="00DF6181" w:rsidRDefault="00C26CBC" w:rsidP="00C26CBC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 w:line="240" w:lineRule="auto"/>
              <w:ind w:leftChars="-51" w:hangingChars="40" w:hanging="112"/>
              <w:rPr>
                <w:rFonts w:ascii="細明體" w:eastAsia="細明體" w:hAnsi="細明體" w:cs="SimSun"/>
                <w:color w:val="000000"/>
                <w:sz w:val="24"/>
                <w:szCs w:val="24"/>
              </w:rPr>
            </w:pPr>
            <w:r w:rsidRPr="00FE703B">
              <w:rPr>
                <w:rFonts w:ascii="新細明體" w:eastAsia="新細明體" w:hAnsi="新細明體" w:cs="SimSun" w:hint="eastAsia"/>
                <w:color w:val="FF9900"/>
                <w:sz w:val="28"/>
                <w:szCs w:val="24"/>
              </w:rPr>
              <w:t>☆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F7EB" w14:textId="77777777" w:rsidR="00C26CBC" w:rsidRPr="00517F81" w:rsidRDefault="00C26CBC" w:rsidP="00C26CBC">
            <w:pPr>
              <w:spacing w:beforeLines="50" w:before="120" w:afterLines="50" w:after="120" w:line="240" w:lineRule="auto"/>
              <w:rPr>
                <w:rFonts w:ascii="細明體" w:eastAsia="細明體" w:hAnsi="細明體"/>
                <w:color w:val="000000" w:themeColor="text1"/>
                <w:sz w:val="24"/>
                <w:szCs w:val="24"/>
                <w:lang w:eastAsia="zh-HK"/>
              </w:rPr>
            </w:pP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  <w:lang w:eastAsia="zh-HK"/>
              </w:rPr>
              <w:t>師友計</w:t>
            </w:r>
            <w:r w:rsidRPr="00517F81">
              <w:rPr>
                <w:rFonts w:ascii="細明體" w:eastAsia="細明體" w:hAnsi="細明體" w:hint="eastAsia"/>
                <w:color w:val="000000" w:themeColor="text1"/>
                <w:sz w:val="24"/>
                <w:szCs w:val="24"/>
              </w:rPr>
              <w:t>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FE145" w14:textId="77777777" w:rsidR="00C26CBC" w:rsidRPr="00CE211D" w:rsidRDefault="00C26CBC" w:rsidP="00C26CBC">
            <w:pPr>
              <w:spacing w:beforeLines="50" w:before="120" w:afterLines="50" w:after="120" w:line="240" w:lineRule="auto"/>
              <w:jc w:val="center"/>
              <w:rPr>
                <w:rFonts w:ascii="細明體" w:eastAsia="細明體" w:hAnsi="細明體"/>
                <w:sz w:val="24"/>
                <w:szCs w:val="24"/>
              </w:rPr>
            </w:pP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學生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  <w:lang w:eastAsia="zh-HK"/>
              </w:rPr>
              <w:t>、校友、教</w:t>
            </w:r>
            <w:r w:rsidRPr="00CE211D">
              <w:rPr>
                <w:rFonts w:ascii="細明體" w:eastAsia="細明體" w:hAnsi="細明體" w:hint="eastAsia"/>
                <w:sz w:val="24"/>
                <w:szCs w:val="24"/>
              </w:rPr>
              <w:t>師</w:t>
            </w:r>
          </w:p>
        </w:tc>
      </w:tr>
    </w:tbl>
    <w:p w14:paraId="7E03FC8C" w14:textId="77777777" w:rsidR="0041769C" w:rsidRDefault="0041769C" w:rsidP="00E16A35">
      <w:pPr>
        <w:spacing w:beforeLines="50" w:before="120" w:afterLines="50" w:after="120" w:line="240" w:lineRule="auto"/>
      </w:pPr>
    </w:p>
    <w:sectPr w:rsidR="0041769C" w:rsidSect="00BE77AB">
      <w:headerReference w:type="default" r:id="rId8"/>
      <w:footerReference w:type="default" r:id="rId9"/>
      <w:pgSz w:w="12240" w:h="15840" w:code="1"/>
      <w:pgMar w:top="851" w:right="567" w:bottom="1843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B4B9E" w14:textId="77777777" w:rsidR="00466B90" w:rsidRDefault="00466B90" w:rsidP="009525E3">
      <w:pPr>
        <w:spacing w:after="0" w:line="240" w:lineRule="auto"/>
      </w:pPr>
      <w:r>
        <w:separator/>
      </w:r>
    </w:p>
  </w:endnote>
  <w:endnote w:type="continuationSeparator" w:id="0">
    <w:p w14:paraId="79B632C3" w14:textId="77777777" w:rsidR="00466B90" w:rsidRDefault="00466B90" w:rsidP="0095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612862"/>
      <w:docPartObj>
        <w:docPartGallery w:val="Page Numbers (Bottom of Page)"/>
        <w:docPartUnique/>
      </w:docPartObj>
    </w:sdtPr>
    <w:sdtEndPr/>
    <w:sdtContent>
      <w:p w14:paraId="3905D368" w14:textId="5E697113" w:rsidR="00B97CAE" w:rsidRDefault="00B97C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69A" w:rsidRPr="0003769A">
          <w:rPr>
            <w:noProof/>
            <w:lang w:val="zh-TW"/>
          </w:rPr>
          <w:t>2</w:t>
        </w:r>
        <w:r>
          <w:fldChar w:fldCharType="end"/>
        </w:r>
      </w:p>
    </w:sdtContent>
  </w:sdt>
  <w:p w14:paraId="2F8C0F81" w14:textId="77777777" w:rsidR="00B97CAE" w:rsidRDefault="00B97C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BED14" w14:textId="77777777" w:rsidR="00466B90" w:rsidRDefault="00466B90" w:rsidP="009525E3">
      <w:pPr>
        <w:spacing w:after="0" w:line="240" w:lineRule="auto"/>
      </w:pPr>
      <w:r>
        <w:separator/>
      </w:r>
    </w:p>
  </w:footnote>
  <w:footnote w:type="continuationSeparator" w:id="0">
    <w:p w14:paraId="19DFF1E7" w14:textId="77777777" w:rsidR="00466B90" w:rsidRDefault="00466B90" w:rsidP="00952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0EE8B" w14:textId="5328456B" w:rsidR="00F51AB3" w:rsidRPr="00F51AB3" w:rsidRDefault="00F51AB3" w:rsidP="00F51AB3">
    <w:pPr>
      <w:pStyle w:val="a4"/>
      <w:adjustRightInd w:val="0"/>
      <w:spacing w:after="0" w:line="240" w:lineRule="auto"/>
      <w:ind w:rightChars="86" w:right="189" w:firstLineChars="3157" w:firstLine="6945"/>
      <w:jc w:val="right"/>
      <w:rPr>
        <w:rFonts w:asciiTheme="minorEastAsia" w:hAnsiTheme="minorEastAsia"/>
        <w:sz w:val="22"/>
        <w:szCs w:val="32"/>
      </w:rPr>
    </w:pPr>
    <w:r w:rsidRPr="00F51AB3">
      <w:rPr>
        <w:rFonts w:asciiTheme="minorEastAsia" w:hAnsiTheme="minorEastAsia" w:hint="eastAsia"/>
        <w:sz w:val="22"/>
        <w:szCs w:val="32"/>
      </w:rPr>
      <w:t>教育局 課程發展處</w:t>
    </w:r>
  </w:p>
  <w:p w14:paraId="6874DDFD" w14:textId="310857F7" w:rsidR="00B97CAE" w:rsidRPr="00F51AB3" w:rsidRDefault="00F51AB3" w:rsidP="0003769A">
    <w:pPr>
      <w:pStyle w:val="a4"/>
      <w:adjustRightInd w:val="0"/>
      <w:spacing w:after="0" w:line="240" w:lineRule="auto"/>
      <w:ind w:rightChars="86" w:right="189" w:firstLineChars="2835" w:firstLine="6237"/>
      <w:jc w:val="right"/>
      <w:rPr>
        <w:rFonts w:asciiTheme="minorEastAsia" w:hAnsiTheme="minorEastAsia"/>
        <w:sz w:val="22"/>
        <w:szCs w:val="32"/>
      </w:rPr>
    </w:pPr>
    <w:r w:rsidRPr="00F51AB3">
      <w:rPr>
        <w:rFonts w:asciiTheme="minorEastAsia" w:hAnsiTheme="minorEastAsia" w:hint="eastAsia"/>
        <w:sz w:val="22"/>
        <w:szCs w:val="32"/>
      </w:rPr>
      <w:t>德育、公民及國民教育組2020 年</w:t>
    </w:r>
    <w:r w:rsidR="0003769A">
      <w:rPr>
        <w:rFonts w:asciiTheme="minorEastAsia" w:hAnsiTheme="minorEastAsia" w:hint="eastAsia"/>
        <w:sz w:val="22"/>
        <w:szCs w:val="32"/>
      </w:rPr>
      <w:t>6</w:t>
    </w:r>
    <w:r w:rsidR="0003769A">
      <w:rPr>
        <w:rFonts w:asciiTheme="minorEastAsia" w:hAnsiTheme="minorEastAsia" w:hint="eastAsia"/>
        <w:sz w:val="22"/>
        <w:szCs w:val="32"/>
        <w:lang w:eastAsia="zh-HK"/>
      </w:rPr>
      <w:t>月</w:t>
    </w:r>
    <w:r w:rsidRPr="00F51AB3">
      <w:rPr>
        <w:rFonts w:asciiTheme="minorEastAsia" w:hAnsiTheme="minorEastAsia" w:hint="eastAsia"/>
        <w:sz w:val="22"/>
        <w:szCs w:val="32"/>
      </w:rPr>
      <w:t>編製</w:t>
    </w:r>
  </w:p>
  <w:p w14:paraId="21BF8E91" w14:textId="77777777" w:rsidR="00F51AB3" w:rsidRDefault="00F51AB3" w:rsidP="00F51AB3">
    <w:pPr>
      <w:pStyle w:val="a4"/>
      <w:adjustRightInd w:val="0"/>
      <w:spacing w:after="0" w:line="240" w:lineRule="auto"/>
      <w:ind w:rightChars="-325" w:right="-715" w:firstLineChars="3350" w:firstLine="67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65213CE"/>
    <w:lvl w:ilvl="0">
      <w:numFmt w:val="bullet"/>
      <w:lvlText w:val="*"/>
      <w:lvlJc w:val="left"/>
    </w:lvl>
  </w:abstractNum>
  <w:abstractNum w:abstractNumId="1" w15:restartNumberingAfterBreak="0">
    <w:nsid w:val="05DA3096"/>
    <w:multiLevelType w:val="hybridMultilevel"/>
    <w:tmpl w:val="DC4251A8"/>
    <w:lvl w:ilvl="0" w:tplc="A65213CE">
      <w:numFmt w:val="bullet"/>
      <w:lvlText w:val="·"/>
      <w:lvlJc w:val="left"/>
      <w:pPr>
        <w:ind w:left="480" w:hanging="480"/>
      </w:pPr>
      <w:rPr>
        <w:rFonts w:ascii="SimSun" w:eastAsia="SimSun" w:hAnsi="SimSu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5A6054"/>
    <w:multiLevelType w:val="hybridMultilevel"/>
    <w:tmpl w:val="A67EDCC8"/>
    <w:lvl w:ilvl="0" w:tplc="966A0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25D68BD"/>
    <w:multiLevelType w:val="hybridMultilevel"/>
    <w:tmpl w:val="666E02CA"/>
    <w:lvl w:ilvl="0" w:tplc="FE9A08EA">
      <w:start w:val="1"/>
      <w:numFmt w:val="decimal"/>
      <w:lvlText w:val="%1."/>
      <w:lvlJc w:val="left"/>
      <w:pPr>
        <w:ind w:left="-632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2" w:hanging="480"/>
      </w:pPr>
    </w:lvl>
    <w:lvl w:ilvl="2" w:tplc="0409001B" w:tentative="1">
      <w:start w:val="1"/>
      <w:numFmt w:val="lowerRoman"/>
      <w:lvlText w:val="%3."/>
      <w:lvlJc w:val="right"/>
      <w:pPr>
        <w:ind w:left="448" w:hanging="480"/>
      </w:pPr>
    </w:lvl>
    <w:lvl w:ilvl="3" w:tplc="0409000F" w:tentative="1">
      <w:start w:val="1"/>
      <w:numFmt w:val="decimal"/>
      <w:lvlText w:val="%4."/>
      <w:lvlJc w:val="left"/>
      <w:pPr>
        <w:ind w:left="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8" w:hanging="480"/>
      </w:pPr>
    </w:lvl>
    <w:lvl w:ilvl="5" w:tplc="0409001B" w:tentative="1">
      <w:start w:val="1"/>
      <w:numFmt w:val="lowerRoman"/>
      <w:lvlText w:val="%6."/>
      <w:lvlJc w:val="right"/>
      <w:pPr>
        <w:ind w:left="1888" w:hanging="480"/>
      </w:pPr>
    </w:lvl>
    <w:lvl w:ilvl="6" w:tplc="0409000F" w:tentative="1">
      <w:start w:val="1"/>
      <w:numFmt w:val="decimal"/>
      <w:lvlText w:val="%7."/>
      <w:lvlJc w:val="left"/>
      <w:pPr>
        <w:ind w:left="2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8" w:hanging="480"/>
      </w:pPr>
    </w:lvl>
    <w:lvl w:ilvl="8" w:tplc="0409001B" w:tentative="1">
      <w:start w:val="1"/>
      <w:numFmt w:val="lowerRoman"/>
      <w:lvlText w:val="%9."/>
      <w:lvlJc w:val="right"/>
      <w:pPr>
        <w:ind w:left="3328" w:hanging="480"/>
      </w:pPr>
    </w:lvl>
  </w:abstractNum>
  <w:abstractNum w:abstractNumId="4" w15:restartNumberingAfterBreak="0">
    <w:nsid w:val="326044C4"/>
    <w:multiLevelType w:val="hybridMultilevel"/>
    <w:tmpl w:val="BA944A1E"/>
    <w:lvl w:ilvl="0" w:tplc="966A0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8DE4B60"/>
    <w:multiLevelType w:val="hybridMultilevel"/>
    <w:tmpl w:val="B5C020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·"/>
        <w:legacy w:legacy="1" w:legacySpace="0" w:legacyIndent="0"/>
        <w:lvlJc w:val="left"/>
        <w:rPr>
          <w:rFonts w:ascii="SimSun" w:eastAsia="SimSun" w:hAnsi="SimSun" w:hint="eastAsia"/>
          <w:sz w:val="22"/>
        </w:rPr>
      </w:lvl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F4F"/>
    <w:rsid w:val="00010363"/>
    <w:rsid w:val="000106BC"/>
    <w:rsid w:val="00020052"/>
    <w:rsid w:val="00030C7A"/>
    <w:rsid w:val="00030F56"/>
    <w:rsid w:val="00033CA0"/>
    <w:rsid w:val="0003769A"/>
    <w:rsid w:val="000400C1"/>
    <w:rsid w:val="00076759"/>
    <w:rsid w:val="00081B60"/>
    <w:rsid w:val="0008699A"/>
    <w:rsid w:val="00095A63"/>
    <w:rsid w:val="00097BBE"/>
    <w:rsid w:val="00097FB3"/>
    <w:rsid w:val="000A020B"/>
    <w:rsid w:val="000B4919"/>
    <w:rsid w:val="000F4721"/>
    <w:rsid w:val="00104440"/>
    <w:rsid w:val="00112957"/>
    <w:rsid w:val="00115AA1"/>
    <w:rsid w:val="00123641"/>
    <w:rsid w:val="001244E0"/>
    <w:rsid w:val="00136830"/>
    <w:rsid w:val="0014259A"/>
    <w:rsid w:val="001701AC"/>
    <w:rsid w:val="0017658A"/>
    <w:rsid w:val="001874F3"/>
    <w:rsid w:val="001A0BC8"/>
    <w:rsid w:val="00203564"/>
    <w:rsid w:val="0021258A"/>
    <w:rsid w:val="002234FA"/>
    <w:rsid w:val="002408DF"/>
    <w:rsid w:val="00243B21"/>
    <w:rsid w:val="0024426F"/>
    <w:rsid w:val="00244F4F"/>
    <w:rsid w:val="00247868"/>
    <w:rsid w:val="00272A30"/>
    <w:rsid w:val="00285491"/>
    <w:rsid w:val="002916F8"/>
    <w:rsid w:val="002A6E43"/>
    <w:rsid w:val="00303DD6"/>
    <w:rsid w:val="00316593"/>
    <w:rsid w:val="003555C3"/>
    <w:rsid w:val="003732EE"/>
    <w:rsid w:val="003869F5"/>
    <w:rsid w:val="00397E28"/>
    <w:rsid w:val="003A69C8"/>
    <w:rsid w:val="003C49AD"/>
    <w:rsid w:val="003D15CC"/>
    <w:rsid w:val="003D7E6F"/>
    <w:rsid w:val="003E4865"/>
    <w:rsid w:val="0041769C"/>
    <w:rsid w:val="00420A3C"/>
    <w:rsid w:val="00427792"/>
    <w:rsid w:val="00453306"/>
    <w:rsid w:val="00466B90"/>
    <w:rsid w:val="00472EED"/>
    <w:rsid w:val="0048018E"/>
    <w:rsid w:val="00481EB3"/>
    <w:rsid w:val="00484B39"/>
    <w:rsid w:val="00493711"/>
    <w:rsid w:val="004A4EF5"/>
    <w:rsid w:val="004B0193"/>
    <w:rsid w:val="004C2D7D"/>
    <w:rsid w:val="004F3BDA"/>
    <w:rsid w:val="00511505"/>
    <w:rsid w:val="00517F81"/>
    <w:rsid w:val="00521F71"/>
    <w:rsid w:val="005276C1"/>
    <w:rsid w:val="0053082F"/>
    <w:rsid w:val="0054262A"/>
    <w:rsid w:val="00547389"/>
    <w:rsid w:val="00547B6C"/>
    <w:rsid w:val="0055462F"/>
    <w:rsid w:val="00555D19"/>
    <w:rsid w:val="00564F33"/>
    <w:rsid w:val="0057706D"/>
    <w:rsid w:val="0058214A"/>
    <w:rsid w:val="005842A8"/>
    <w:rsid w:val="0058491F"/>
    <w:rsid w:val="00597B2F"/>
    <w:rsid w:val="005C1B2F"/>
    <w:rsid w:val="005D15AB"/>
    <w:rsid w:val="005D5A1C"/>
    <w:rsid w:val="005F4594"/>
    <w:rsid w:val="005F642D"/>
    <w:rsid w:val="00624260"/>
    <w:rsid w:val="00626AAA"/>
    <w:rsid w:val="00633C49"/>
    <w:rsid w:val="00646192"/>
    <w:rsid w:val="006467EC"/>
    <w:rsid w:val="006510BF"/>
    <w:rsid w:val="00654C2A"/>
    <w:rsid w:val="006608D0"/>
    <w:rsid w:val="00661446"/>
    <w:rsid w:val="0068037E"/>
    <w:rsid w:val="006A6BB7"/>
    <w:rsid w:val="006B7FCC"/>
    <w:rsid w:val="006C0A62"/>
    <w:rsid w:val="006E5014"/>
    <w:rsid w:val="006F4852"/>
    <w:rsid w:val="0070385F"/>
    <w:rsid w:val="0070619F"/>
    <w:rsid w:val="0071202C"/>
    <w:rsid w:val="007275B6"/>
    <w:rsid w:val="0074079D"/>
    <w:rsid w:val="00752D7B"/>
    <w:rsid w:val="007538C4"/>
    <w:rsid w:val="007756A5"/>
    <w:rsid w:val="00784202"/>
    <w:rsid w:val="00795080"/>
    <w:rsid w:val="00795703"/>
    <w:rsid w:val="007A2AAB"/>
    <w:rsid w:val="007B5A40"/>
    <w:rsid w:val="007B6DFE"/>
    <w:rsid w:val="007C5887"/>
    <w:rsid w:val="00813078"/>
    <w:rsid w:val="00814A2B"/>
    <w:rsid w:val="00824D26"/>
    <w:rsid w:val="00835172"/>
    <w:rsid w:val="00856219"/>
    <w:rsid w:val="008800DF"/>
    <w:rsid w:val="008A2217"/>
    <w:rsid w:val="008A78EC"/>
    <w:rsid w:val="008B6EEF"/>
    <w:rsid w:val="008D1867"/>
    <w:rsid w:val="008E4448"/>
    <w:rsid w:val="008E795B"/>
    <w:rsid w:val="008F5FA0"/>
    <w:rsid w:val="00934E11"/>
    <w:rsid w:val="009525E3"/>
    <w:rsid w:val="0095447F"/>
    <w:rsid w:val="009740C5"/>
    <w:rsid w:val="009821F6"/>
    <w:rsid w:val="0098328A"/>
    <w:rsid w:val="00A42C4A"/>
    <w:rsid w:val="00A62827"/>
    <w:rsid w:val="00A656DB"/>
    <w:rsid w:val="00A77E61"/>
    <w:rsid w:val="00A8176A"/>
    <w:rsid w:val="00A85503"/>
    <w:rsid w:val="00A93AB9"/>
    <w:rsid w:val="00AC1D05"/>
    <w:rsid w:val="00AD0BF4"/>
    <w:rsid w:val="00AD3B8A"/>
    <w:rsid w:val="00AD7E12"/>
    <w:rsid w:val="00AE3F13"/>
    <w:rsid w:val="00B61A5F"/>
    <w:rsid w:val="00B63521"/>
    <w:rsid w:val="00B71706"/>
    <w:rsid w:val="00B92294"/>
    <w:rsid w:val="00B95206"/>
    <w:rsid w:val="00B97CAE"/>
    <w:rsid w:val="00BB243E"/>
    <w:rsid w:val="00BB52AA"/>
    <w:rsid w:val="00BC3F87"/>
    <w:rsid w:val="00BD3A41"/>
    <w:rsid w:val="00BE0649"/>
    <w:rsid w:val="00BE77AB"/>
    <w:rsid w:val="00C26CBC"/>
    <w:rsid w:val="00C302C2"/>
    <w:rsid w:val="00C37300"/>
    <w:rsid w:val="00C749D3"/>
    <w:rsid w:val="00C75594"/>
    <w:rsid w:val="00C77662"/>
    <w:rsid w:val="00C77764"/>
    <w:rsid w:val="00C86715"/>
    <w:rsid w:val="00C928E9"/>
    <w:rsid w:val="00C97FCA"/>
    <w:rsid w:val="00CB3542"/>
    <w:rsid w:val="00CE211D"/>
    <w:rsid w:val="00D02671"/>
    <w:rsid w:val="00D02964"/>
    <w:rsid w:val="00D07C9E"/>
    <w:rsid w:val="00D26AD9"/>
    <w:rsid w:val="00D33F5E"/>
    <w:rsid w:val="00D41182"/>
    <w:rsid w:val="00D43D0D"/>
    <w:rsid w:val="00D541A7"/>
    <w:rsid w:val="00D56673"/>
    <w:rsid w:val="00D729E9"/>
    <w:rsid w:val="00D8112A"/>
    <w:rsid w:val="00D8171E"/>
    <w:rsid w:val="00DA0577"/>
    <w:rsid w:val="00DA7A30"/>
    <w:rsid w:val="00DC18F8"/>
    <w:rsid w:val="00DC43C1"/>
    <w:rsid w:val="00DD4532"/>
    <w:rsid w:val="00DE2F25"/>
    <w:rsid w:val="00DE404D"/>
    <w:rsid w:val="00DF6181"/>
    <w:rsid w:val="00E14FAF"/>
    <w:rsid w:val="00E16A35"/>
    <w:rsid w:val="00E17B9A"/>
    <w:rsid w:val="00E44B87"/>
    <w:rsid w:val="00E4777D"/>
    <w:rsid w:val="00E50101"/>
    <w:rsid w:val="00E66852"/>
    <w:rsid w:val="00E83C02"/>
    <w:rsid w:val="00EA3769"/>
    <w:rsid w:val="00EB2EF0"/>
    <w:rsid w:val="00EB38C7"/>
    <w:rsid w:val="00EB4C0F"/>
    <w:rsid w:val="00EB5FFE"/>
    <w:rsid w:val="00EC1488"/>
    <w:rsid w:val="00ED052A"/>
    <w:rsid w:val="00ED6B2B"/>
    <w:rsid w:val="00EE2200"/>
    <w:rsid w:val="00EF01E1"/>
    <w:rsid w:val="00F01509"/>
    <w:rsid w:val="00F02B4B"/>
    <w:rsid w:val="00F05317"/>
    <w:rsid w:val="00F075A1"/>
    <w:rsid w:val="00F121F2"/>
    <w:rsid w:val="00F20D45"/>
    <w:rsid w:val="00F2245A"/>
    <w:rsid w:val="00F236BB"/>
    <w:rsid w:val="00F4116D"/>
    <w:rsid w:val="00F435E7"/>
    <w:rsid w:val="00F44D2D"/>
    <w:rsid w:val="00F51AB3"/>
    <w:rsid w:val="00F53603"/>
    <w:rsid w:val="00F65008"/>
    <w:rsid w:val="00F818D3"/>
    <w:rsid w:val="00F87AB0"/>
    <w:rsid w:val="00F972EC"/>
    <w:rsid w:val="00FC7B8E"/>
    <w:rsid w:val="00FD0EA3"/>
    <w:rsid w:val="00FE1CAB"/>
    <w:rsid w:val="00FE41A6"/>
    <w:rsid w:val="00FE558A"/>
    <w:rsid w:val="00FF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8D618"/>
  <w15:chartTrackingRefBased/>
  <w15:docId w15:val="{577FFED4-E2E8-449D-BAB0-CED662BD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95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link w:val="10"/>
    <w:qFormat/>
    <w:rsid w:val="00FC7B8E"/>
    <w:rPr>
      <w:rFonts w:eastAsia="Times New Roman"/>
    </w:rPr>
  </w:style>
  <w:style w:type="character" w:customStyle="1" w:styleId="10">
    <w:name w:val="樣式1 字元"/>
    <w:basedOn w:val="a0"/>
    <w:link w:val="1"/>
    <w:rsid w:val="00FC7B8E"/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BE064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525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525E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25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525E3"/>
    <w:rPr>
      <w:sz w:val="20"/>
      <w:szCs w:val="20"/>
    </w:rPr>
  </w:style>
  <w:style w:type="character" w:styleId="a8">
    <w:name w:val="Strong"/>
    <w:basedOn w:val="a0"/>
    <w:uiPriority w:val="22"/>
    <w:qFormat/>
    <w:rsid w:val="002408D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D0EA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D0EA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7B6DFE"/>
    <w:rPr>
      <w:color w:val="808080"/>
    </w:rPr>
  </w:style>
  <w:style w:type="table" w:styleId="ac">
    <w:name w:val="Table Grid"/>
    <w:basedOn w:val="a1"/>
    <w:uiPriority w:val="39"/>
    <w:rsid w:val="00EA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3869F5"/>
    <w:pPr>
      <w:spacing w:after="0" w:line="240" w:lineRule="auto"/>
    </w:pPr>
  </w:style>
  <w:style w:type="character" w:customStyle="1" w:styleId="20">
    <w:name w:val="標題 2 字元"/>
    <w:basedOn w:val="a0"/>
    <w:link w:val="2"/>
    <w:uiPriority w:val="9"/>
    <w:semiHidden/>
    <w:rsid w:val="008E795B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e">
    <w:name w:val="annotation reference"/>
    <w:basedOn w:val="a0"/>
    <w:uiPriority w:val="99"/>
    <w:semiHidden/>
    <w:unhideWhenUsed/>
    <w:rsid w:val="0017658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7658A"/>
  </w:style>
  <w:style w:type="character" w:customStyle="1" w:styleId="af0">
    <w:name w:val="註解文字 字元"/>
    <w:basedOn w:val="a0"/>
    <w:link w:val="af"/>
    <w:uiPriority w:val="99"/>
    <w:semiHidden/>
    <w:rsid w:val="0017658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7658A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765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AF8BB-9895-468C-8EAF-5918D8CF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, Lai-shan Kennis</dc:creator>
  <cp:keywords/>
  <dc:description/>
  <cp:lastModifiedBy>LAM, Yuen-shan</cp:lastModifiedBy>
  <cp:revision>4</cp:revision>
  <dcterms:created xsi:type="dcterms:W3CDTF">2020-06-29T10:04:00Z</dcterms:created>
  <dcterms:modified xsi:type="dcterms:W3CDTF">2020-06-29T10:55:00Z</dcterms:modified>
</cp:coreProperties>
</file>